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82" w:rsidRDefault="00ED3182" w:rsidP="00ED318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2449">
        <w:rPr>
          <w:rFonts w:ascii="Times New Roman" w:hAnsi="Times New Roman" w:cs="Times New Roman"/>
          <w:b/>
          <w:sz w:val="32"/>
          <w:szCs w:val="32"/>
        </w:rPr>
        <w:t xml:space="preserve">Конспект занятия </w:t>
      </w:r>
    </w:p>
    <w:p w:rsidR="00796BAB" w:rsidRPr="00796BAB" w:rsidRDefault="00796BAB" w:rsidP="00796BA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6BAB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proofErr w:type="gramStart"/>
      <w:r w:rsidRPr="00796BAB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796BAB">
        <w:rPr>
          <w:rFonts w:ascii="Times New Roman" w:hAnsi="Times New Roman"/>
          <w:b/>
          <w:sz w:val="28"/>
          <w:szCs w:val="28"/>
        </w:rPr>
        <w:t xml:space="preserve"> 4</w:t>
      </w:r>
      <w:r w:rsidRPr="00796BAB">
        <w:rPr>
          <w:rFonts w:ascii="Times New Roman" w:eastAsia="Calibri" w:hAnsi="Times New Roman" w:cs="Times New Roman"/>
          <w:b/>
          <w:sz w:val="28"/>
          <w:szCs w:val="28"/>
        </w:rPr>
        <w:t xml:space="preserve"> класса</w:t>
      </w:r>
    </w:p>
    <w:p w:rsidR="00796BAB" w:rsidRPr="00C82449" w:rsidRDefault="00796BAB" w:rsidP="00ED318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3182" w:rsidRDefault="00ED3182" w:rsidP="00ED318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449" w:rsidRPr="002B0AA1" w:rsidRDefault="00ED3182" w:rsidP="00ED3182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B0AA1">
        <w:rPr>
          <w:rFonts w:ascii="Times New Roman" w:hAnsi="Times New Roman" w:cs="Times New Roman"/>
          <w:b/>
          <w:i/>
          <w:sz w:val="28"/>
          <w:szCs w:val="28"/>
        </w:rPr>
        <w:t xml:space="preserve">     Тема:</w:t>
      </w:r>
      <w:r w:rsidRPr="002B0A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B0AA1">
        <w:rPr>
          <w:rFonts w:ascii="Times New Roman" w:hAnsi="Times New Roman" w:cs="Times New Roman"/>
          <w:sz w:val="28"/>
          <w:szCs w:val="28"/>
        </w:rPr>
        <w:t xml:space="preserve">«Летописи, былины, </w:t>
      </w:r>
      <w:r w:rsidR="00B8387A" w:rsidRPr="002B0AA1">
        <w:rPr>
          <w:rFonts w:ascii="Times New Roman" w:hAnsi="Times New Roman" w:cs="Times New Roman"/>
          <w:sz w:val="28"/>
          <w:szCs w:val="28"/>
        </w:rPr>
        <w:t xml:space="preserve"> жития»</w:t>
      </w:r>
    </w:p>
    <w:p w:rsidR="00ED3182" w:rsidRPr="002B0AA1" w:rsidRDefault="00ED3182" w:rsidP="00ED3182">
      <w:pPr>
        <w:pStyle w:val="a4"/>
        <w:spacing w:line="276" w:lineRule="auto"/>
        <w:rPr>
          <w:bCs/>
          <w:sz w:val="28"/>
          <w:szCs w:val="28"/>
        </w:rPr>
      </w:pPr>
      <w:r w:rsidRPr="002B0AA1">
        <w:rPr>
          <w:bCs/>
          <w:sz w:val="28"/>
          <w:szCs w:val="28"/>
        </w:rPr>
        <w:t xml:space="preserve"> </w:t>
      </w:r>
    </w:p>
    <w:p w:rsidR="00B8387A" w:rsidRPr="002B0AA1" w:rsidRDefault="00ED3182" w:rsidP="00B8387A">
      <w:pPr>
        <w:jc w:val="both"/>
        <w:rPr>
          <w:rFonts w:ascii="Times New Roman" w:hAnsi="Times New Roman" w:cs="Times New Roman"/>
          <w:sz w:val="28"/>
          <w:szCs w:val="28"/>
        </w:rPr>
      </w:pPr>
      <w:r w:rsidRPr="002B0AA1"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r w:rsidRPr="002B0AA1">
        <w:rPr>
          <w:rFonts w:ascii="Times New Roman" w:hAnsi="Times New Roman" w:cs="Times New Roman"/>
          <w:b/>
          <w:bCs/>
          <w:i/>
          <w:sz w:val="28"/>
          <w:szCs w:val="28"/>
        </w:rPr>
        <w:t>Цель</w:t>
      </w:r>
      <w:r w:rsidRPr="002B0AA1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Pr="002B0A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87A" w:rsidRPr="002B0AA1">
        <w:rPr>
          <w:rFonts w:ascii="Times New Roman" w:hAnsi="Times New Roman" w:cs="Times New Roman"/>
          <w:sz w:val="28"/>
          <w:szCs w:val="28"/>
        </w:rPr>
        <w:t>создать условия для обобщения и закрепления знаний</w:t>
      </w:r>
      <w:r w:rsidR="000A0CA9" w:rsidRPr="000A0CA9">
        <w:rPr>
          <w:rFonts w:ascii="Times New Roman" w:hAnsi="Times New Roman" w:cs="Times New Roman"/>
          <w:sz w:val="28"/>
          <w:szCs w:val="28"/>
        </w:rPr>
        <w:t xml:space="preserve"> </w:t>
      </w:r>
      <w:r w:rsidR="000A0CA9">
        <w:rPr>
          <w:rFonts w:ascii="Times New Roman" w:hAnsi="Times New Roman" w:cs="Times New Roman"/>
          <w:sz w:val="28"/>
          <w:szCs w:val="28"/>
        </w:rPr>
        <w:t>по теме</w:t>
      </w:r>
      <w:r w:rsidR="00B8387A" w:rsidRPr="002B0AA1">
        <w:rPr>
          <w:rFonts w:ascii="Times New Roman" w:hAnsi="Times New Roman" w:cs="Times New Roman"/>
          <w:sz w:val="28"/>
          <w:szCs w:val="28"/>
        </w:rPr>
        <w:t xml:space="preserve"> «Летописи, былины, жития»; совершенствовать умения выразительно читать, анализировать произведения.</w:t>
      </w:r>
    </w:p>
    <w:p w:rsidR="00B8387A" w:rsidRPr="002B0AA1" w:rsidRDefault="00B8387A" w:rsidP="00B8387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8387A" w:rsidRPr="002B0AA1" w:rsidRDefault="00B8387A" w:rsidP="00B8387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B0AA1">
        <w:rPr>
          <w:rFonts w:ascii="Times New Roman" w:hAnsi="Times New Roman"/>
          <w:b/>
          <w:i/>
          <w:sz w:val="28"/>
          <w:szCs w:val="28"/>
        </w:rPr>
        <w:t>Ход занятия</w:t>
      </w:r>
    </w:p>
    <w:p w:rsidR="00B8387A" w:rsidRPr="002B0AA1" w:rsidRDefault="00B8387A" w:rsidP="00B8387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8387A" w:rsidRPr="002B0AA1" w:rsidRDefault="00B8387A" w:rsidP="00B8387A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87A" w:rsidRPr="002B0AA1" w:rsidRDefault="00204604" w:rsidP="00B8387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AA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B0AA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8387A" w:rsidRPr="002B0AA1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онный</w:t>
      </w:r>
      <w:proofErr w:type="gramEnd"/>
      <w:r w:rsidR="00B8387A" w:rsidRPr="002B0AA1">
        <w:rPr>
          <w:rFonts w:ascii="Times New Roman" w:hAnsi="Times New Roman" w:cs="Times New Roman"/>
          <w:b/>
          <w:i/>
          <w:sz w:val="28"/>
          <w:szCs w:val="28"/>
        </w:rPr>
        <w:t xml:space="preserve"> момент.</w:t>
      </w:r>
    </w:p>
    <w:p w:rsidR="003367B3" w:rsidRPr="002B0AA1" w:rsidRDefault="00BC055E">
      <w:pPr>
        <w:rPr>
          <w:rFonts w:ascii="Times New Roman" w:hAnsi="Times New Roman" w:cs="Times New Roman"/>
          <w:sz w:val="28"/>
          <w:szCs w:val="28"/>
        </w:rPr>
      </w:pPr>
      <w:r w:rsidRPr="002B0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й день, добрый час!</w:t>
      </w:r>
      <w:r w:rsidRPr="002B0A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0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я рада видеть вас.</w:t>
      </w:r>
      <w:r w:rsidRPr="002B0A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0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 на друга посмотрели</w:t>
      </w:r>
      <w:r w:rsidRPr="002B0A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0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ихонечко все сели.</w:t>
      </w:r>
    </w:p>
    <w:p w:rsidR="00496B29" w:rsidRPr="002B0AA1" w:rsidRDefault="00496B29" w:rsidP="00496B29">
      <w:pPr>
        <w:pStyle w:val="a4"/>
        <w:rPr>
          <w:rFonts w:ascii="Times New Roman" w:hAnsi="Times New Roman" w:cs="Times New Roman"/>
          <w:sz w:val="28"/>
          <w:szCs w:val="28"/>
        </w:rPr>
      </w:pPr>
      <w:r w:rsidRPr="002B0AA1">
        <w:rPr>
          <w:rFonts w:ascii="Times New Roman" w:hAnsi="Times New Roman" w:cs="Times New Roman"/>
          <w:sz w:val="28"/>
          <w:szCs w:val="28"/>
        </w:rPr>
        <w:t>Руки? –</w:t>
      </w:r>
      <w:r w:rsidR="00FF5661" w:rsidRPr="002B0AA1">
        <w:rPr>
          <w:rFonts w:ascii="Times New Roman" w:hAnsi="Times New Roman" w:cs="Times New Roman"/>
          <w:sz w:val="28"/>
          <w:szCs w:val="28"/>
        </w:rPr>
        <w:t xml:space="preserve"> </w:t>
      </w:r>
      <w:r w:rsidR="00204604" w:rsidRPr="002B0AA1">
        <w:rPr>
          <w:rFonts w:ascii="Times New Roman" w:hAnsi="Times New Roman" w:cs="Times New Roman"/>
          <w:sz w:val="28"/>
          <w:szCs w:val="28"/>
        </w:rPr>
        <w:t xml:space="preserve">на месте </w:t>
      </w:r>
    </w:p>
    <w:p w:rsidR="00496B29" w:rsidRPr="002B0AA1" w:rsidRDefault="00496B29" w:rsidP="00496B29">
      <w:pPr>
        <w:pStyle w:val="a4"/>
        <w:rPr>
          <w:rFonts w:ascii="Times New Roman" w:hAnsi="Times New Roman" w:cs="Times New Roman"/>
          <w:sz w:val="28"/>
          <w:szCs w:val="28"/>
        </w:rPr>
      </w:pPr>
      <w:r w:rsidRPr="002B0AA1">
        <w:rPr>
          <w:rFonts w:ascii="Times New Roman" w:hAnsi="Times New Roman" w:cs="Times New Roman"/>
          <w:sz w:val="28"/>
          <w:szCs w:val="28"/>
        </w:rPr>
        <w:t>Ноги? –</w:t>
      </w:r>
      <w:r w:rsidR="00FF5661" w:rsidRPr="002B0AA1">
        <w:rPr>
          <w:rFonts w:ascii="Times New Roman" w:hAnsi="Times New Roman" w:cs="Times New Roman"/>
          <w:sz w:val="28"/>
          <w:szCs w:val="28"/>
        </w:rPr>
        <w:t xml:space="preserve"> </w:t>
      </w:r>
      <w:r w:rsidR="00204604" w:rsidRPr="002B0AA1">
        <w:rPr>
          <w:rFonts w:ascii="Times New Roman" w:hAnsi="Times New Roman" w:cs="Times New Roman"/>
          <w:sz w:val="28"/>
          <w:szCs w:val="28"/>
        </w:rPr>
        <w:t xml:space="preserve">на месте </w:t>
      </w:r>
    </w:p>
    <w:p w:rsidR="00496B29" w:rsidRPr="002B0AA1" w:rsidRDefault="00204604" w:rsidP="00496B29">
      <w:pPr>
        <w:pStyle w:val="a4"/>
        <w:rPr>
          <w:rFonts w:ascii="Times New Roman" w:hAnsi="Times New Roman" w:cs="Times New Roman"/>
          <w:sz w:val="28"/>
          <w:szCs w:val="28"/>
        </w:rPr>
      </w:pPr>
      <w:r w:rsidRPr="002B0AA1">
        <w:rPr>
          <w:rFonts w:ascii="Times New Roman" w:hAnsi="Times New Roman" w:cs="Times New Roman"/>
          <w:sz w:val="28"/>
          <w:szCs w:val="28"/>
        </w:rPr>
        <w:t>Локти? – у края</w:t>
      </w:r>
    </w:p>
    <w:p w:rsidR="00496B29" w:rsidRPr="002B0AA1" w:rsidRDefault="00204604" w:rsidP="00496B29">
      <w:pPr>
        <w:pStyle w:val="a4"/>
        <w:rPr>
          <w:rFonts w:ascii="Times New Roman" w:hAnsi="Times New Roman" w:cs="Times New Roman"/>
          <w:sz w:val="28"/>
          <w:szCs w:val="28"/>
        </w:rPr>
      </w:pPr>
      <w:r w:rsidRPr="002B0AA1">
        <w:rPr>
          <w:rFonts w:ascii="Times New Roman" w:hAnsi="Times New Roman" w:cs="Times New Roman"/>
          <w:sz w:val="28"/>
          <w:szCs w:val="28"/>
        </w:rPr>
        <w:t>Спина? – прямая</w:t>
      </w:r>
      <w:r w:rsidR="00496B29" w:rsidRPr="002B0AA1">
        <w:rPr>
          <w:rFonts w:ascii="Times New Roman" w:hAnsi="Times New Roman" w:cs="Times New Roman"/>
          <w:sz w:val="28"/>
          <w:szCs w:val="28"/>
        </w:rPr>
        <w:t>.</w:t>
      </w:r>
    </w:p>
    <w:p w:rsidR="00204604" w:rsidRPr="002B0AA1" w:rsidRDefault="00CC6416" w:rsidP="00204604">
      <w:pPr>
        <w:pStyle w:val="a3"/>
        <w:spacing w:line="373" w:lineRule="atLeast"/>
        <w:jc w:val="both"/>
        <w:rPr>
          <w:rStyle w:val="a5"/>
          <w:b w:val="0"/>
          <w:i/>
          <w:iCs/>
          <w:color w:val="000000"/>
          <w:sz w:val="28"/>
          <w:szCs w:val="28"/>
        </w:rPr>
      </w:pPr>
      <w:r w:rsidRPr="002B0AA1">
        <w:rPr>
          <w:rStyle w:val="a5"/>
          <w:b w:val="0"/>
          <w:i/>
          <w:iCs/>
          <w:color w:val="000000"/>
          <w:sz w:val="28"/>
          <w:szCs w:val="28"/>
        </w:rPr>
        <w:t xml:space="preserve">Начинаем занятие </w:t>
      </w:r>
      <w:r w:rsidR="009E5E8E" w:rsidRPr="002B0AA1">
        <w:rPr>
          <w:rStyle w:val="a5"/>
          <w:b w:val="0"/>
          <w:i/>
          <w:iCs/>
          <w:color w:val="000000"/>
          <w:sz w:val="28"/>
          <w:szCs w:val="28"/>
        </w:rPr>
        <w:t xml:space="preserve"> с речевой разминки.</w:t>
      </w:r>
    </w:p>
    <w:p w:rsidR="00737D4D" w:rsidRPr="002B0AA1" w:rsidRDefault="00737D4D" w:rsidP="00204604">
      <w:pPr>
        <w:pStyle w:val="a3"/>
        <w:spacing w:line="373" w:lineRule="atLeast"/>
        <w:jc w:val="both"/>
        <w:rPr>
          <w:bCs/>
          <w:color w:val="000000"/>
          <w:sz w:val="28"/>
          <w:szCs w:val="28"/>
        </w:rPr>
      </w:pPr>
      <w:r w:rsidRPr="002B0AA1">
        <w:rPr>
          <w:b/>
          <w:bCs/>
          <w:color w:val="000000"/>
          <w:sz w:val="28"/>
          <w:szCs w:val="28"/>
          <w:lang w:val="en-US"/>
        </w:rPr>
        <w:t>II</w:t>
      </w:r>
      <w:r w:rsidRPr="002B0AA1">
        <w:rPr>
          <w:b/>
          <w:bCs/>
          <w:color w:val="000000"/>
          <w:sz w:val="28"/>
          <w:szCs w:val="28"/>
        </w:rPr>
        <w:t xml:space="preserve">. </w:t>
      </w:r>
      <w:r w:rsidRPr="002B0AA1">
        <w:rPr>
          <w:b/>
          <w:bCs/>
          <w:i/>
          <w:color w:val="000000"/>
          <w:sz w:val="28"/>
          <w:szCs w:val="28"/>
        </w:rPr>
        <w:t>Речевая разминка</w:t>
      </w:r>
      <w:r w:rsidR="00EC522D" w:rsidRPr="002B0AA1">
        <w:rPr>
          <w:bCs/>
          <w:color w:val="000000"/>
          <w:sz w:val="28"/>
          <w:szCs w:val="28"/>
        </w:rPr>
        <w:t xml:space="preserve"> (в конверт</w:t>
      </w:r>
      <w:r w:rsidR="00CC6416" w:rsidRPr="002B0AA1">
        <w:rPr>
          <w:bCs/>
          <w:color w:val="000000"/>
          <w:sz w:val="28"/>
          <w:szCs w:val="28"/>
        </w:rPr>
        <w:t xml:space="preserve"> вложен небольшой текс</w:t>
      </w:r>
      <w:r w:rsidR="00E96A6C" w:rsidRPr="002B0AA1">
        <w:rPr>
          <w:bCs/>
          <w:color w:val="000000"/>
          <w:sz w:val="28"/>
          <w:szCs w:val="28"/>
        </w:rPr>
        <w:t>т</w:t>
      </w:r>
      <w:r w:rsidR="00EC522D" w:rsidRPr="002B0AA1">
        <w:rPr>
          <w:bCs/>
          <w:color w:val="000000"/>
          <w:sz w:val="28"/>
          <w:szCs w:val="28"/>
        </w:rPr>
        <w:t xml:space="preserve"> для каждого </w:t>
      </w:r>
      <w:r w:rsidR="00557EE8" w:rsidRPr="002B0AA1">
        <w:rPr>
          <w:bCs/>
          <w:color w:val="000000"/>
          <w:sz w:val="28"/>
          <w:szCs w:val="28"/>
        </w:rPr>
        <w:t>обучающего</w:t>
      </w:r>
      <w:r w:rsidR="00E96A6C" w:rsidRPr="002B0AA1">
        <w:rPr>
          <w:bCs/>
          <w:color w:val="000000"/>
          <w:sz w:val="28"/>
          <w:szCs w:val="28"/>
        </w:rPr>
        <w:t>ся</w:t>
      </w:r>
      <w:r w:rsidR="00CC6416" w:rsidRPr="002B0AA1">
        <w:rPr>
          <w:bCs/>
          <w:color w:val="000000"/>
          <w:sz w:val="28"/>
          <w:szCs w:val="28"/>
        </w:rPr>
        <w:t>)</w:t>
      </w:r>
      <w:r w:rsidR="00EC522D" w:rsidRPr="002B0AA1">
        <w:rPr>
          <w:bCs/>
          <w:color w:val="000000"/>
          <w:sz w:val="28"/>
          <w:szCs w:val="28"/>
        </w:rPr>
        <w:t>. Читают (1</w:t>
      </w:r>
      <w:r w:rsidR="00FF5661" w:rsidRPr="002B0AA1">
        <w:rPr>
          <w:bCs/>
          <w:color w:val="000000"/>
          <w:sz w:val="28"/>
          <w:szCs w:val="28"/>
        </w:rPr>
        <w:t xml:space="preserve">вариант - </w:t>
      </w:r>
      <w:r w:rsidR="00EC522D" w:rsidRPr="002B0AA1">
        <w:rPr>
          <w:bCs/>
          <w:color w:val="000000"/>
          <w:sz w:val="28"/>
          <w:szCs w:val="28"/>
        </w:rPr>
        <w:t>медленно;</w:t>
      </w:r>
      <w:r w:rsidR="005D7058" w:rsidRPr="002B0AA1">
        <w:rPr>
          <w:bCs/>
          <w:color w:val="000000"/>
          <w:sz w:val="28"/>
          <w:szCs w:val="28"/>
        </w:rPr>
        <w:t xml:space="preserve"> </w:t>
      </w:r>
      <w:r w:rsidR="00EC522D" w:rsidRPr="002B0AA1">
        <w:rPr>
          <w:bCs/>
          <w:color w:val="000000"/>
          <w:sz w:val="28"/>
          <w:szCs w:val="28"/>
        </w:rPr>
        <w:t>2</w:t>
      </w:r>
      <w:r w:rsidR="00846FD2" w:rsidRPr="002B0AA1">
        <w:rPr>
          <w:bCs/>
          <w:color w:val="000000"/>
          <w:sz w:val="28"/>
          <w:szCs w:val="28"/>
        </w:rPr>
        <w:t xml:space="preserve"> </w:t>
      </w:r>
      <w:r w:rsidR="00FF5661" w:rsidRPr="002B0AA1">
        <w:rPr>
          <w:bCs/>
          <w:color w:val="000000"/>
          <w:sz w:val="28"/>
          <w:szCs w:val="28"/>
        </w:rPr>
        <w:t xml:space="preserve">вариант - </w:t>
      </w:r>
      <w:r w:rsidR="00846FD2" w:rsidRPr="002B0AA1">
        <w:rPr>
          <w:bCs/>
          <w:color w:val="000000"/>
          <w:sz w:val="28"/>
          <w:szCs w:val="28"/>
        </w:rPr>
        <w:t>выразительно)</w:t>
      </w:r>
    </w:p>
    <w:p w:rsidR="00823847" w:rsidRPr="002B0AA1" w:rsidRDefault="00823847" w:rsidP="00823847">
      <w:pPr>
        <w:pStyle w:val="a4"/>
        <w:rPr>
          <w:rFonts w:ascii="Times New Roman" w:hAnsi="Times New Roman" w:cs="Times New Roman"/>
          <w:sz w:val="28"/>
          <w:szCs w:val="28"/>
        </w:rPr>
      </w:pPr>
      <w:r w:rsidRPr="002B0AA1">
        <w:rPr>
          <w:rFonts w:ascii="Times New Roman" w:hAnsi="Times New Roman" w:cs="Times New Roman"/>
          <w:sz w:val="28"/>
          <w:szCs w:val="28"/>
        </w:rPr>
        <w:t>Кто на вопросы мне ответит?</w:t>
      </w:r>
    </w:p>
    <w:p w:rsidR="00823847" w:rsidRPr="002B0AA1" w:rsidRDefault="00823847" w:rsidP="00823847">
      <w:pPr>
        <w:pStyle w:val="a4"/>
        <w:rPr>
          <w:rFonts w:ascii="Times New Roman" w:hAnsi="Times New Roman" w:cs="Times New Roman"/>
          <w:sz w:val="28"/>
          <w:szCs w:val="28"/>
        </w:rPr>
      </w:pPr>
      <w:r w:rsidRPr="002B0AA1">
        <w:rPr>
          <w:rFonts w:ascii="Times New Roman" w:hAnsi="Times New Roman" w:cs="Times New Roman"/>
          <w:sz w:val="28"/>
          <w:szCs w:val="28"/>
        </w:rPr>
        <w:t>Кто расскажет про дела вокруг?</w:t>
      </w:r>
    </w:p>
    <w:p w:rsidR="00823847" w:rsidRPr="002B0AA1" w:rsidRDefault="00823847" w:rsidP="00823847">
      <w:pPr>
        <w:pStyle w:val="a4"/>
        <w:rPr>
          <w:rFonts w:ascii="Times New Roman" w:hAnsi="Times New Roman" w:cs="Times New Roman"/>
          <w:sz w:val="28"/>
          <w:szCs w:val="28"/>
        </w:rPr>
      </w:pPr>
      <w:r w:rsidRPr="002B0AA1">
        <w:rPr>
          <w:rFonts w:ascii="Times New Roman" w:hAnsi="Times New Roman" w:cs="Times New Roman"/>
          <w:sz w:val="28"/>
          <w:szCs w:val="28"/>
        </w:rPr>
        <w:t>Да, такой волшебник есть на свете:</w:t>
      </w:r>
    </w:p>
    <w:p w:rsidR="00823847" w:rsidRPr="002B0AA1" w:rsidRDefault="00823847" w:rsidP="00823847">
      <w:pPr>
        <w:pStyle w:val="a4"/>
        <w:rPr>
          <w:rFonts w:ascii="Times New Roman" w:hAnsi="Times New Roman" w:cs="Times New Roman"/>
          <w:sz w:val="28"/>
          <w:szCs w:val="28"/>
        </w:rPr>
      </w:pPr>
      <w:r w:rsidRPr="002B0AA1">
        <w:rPr>
          <w:rFonts w:ascii="Times New Roman" w:hAnsi="Times New Roman" w:cs="Times New Roman"/>
          <w:sz w:val="28"/>
          <w:szCs w:val="28"/>
        </w:rPr>
        <w:t>Книга – лучший спутник мой и друг.</w:t>
      </w:r>
    </w:p>
    <w:p w:rsidR="00737D4D" w:rsidRPr="002B0AA1" w:rsidRDefault="00737D4D" w:rsidP="00737D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D4D" w:rsidRPr="002B0AA1" w:rsidRDefault="00737D4D" w:rsidP="00737D4D">
      <w:pPr>
        <w:pStyle w:val="a3"/>
        <w:spacing w:before="0" w:beforeAutospacing="0" w:after="15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2B0AA1">
        <w:rPr>
          <w:color w:val="000000"/>
          <w:sz w:val="28"/>
          <w:szCs w:val="28"/>
        </w:rPr>
        <w:t>   </w:t>
      </w:r>
      <w:r w:rsidR="00414380" w:rsidRPr="002B0AA1">
        <w:rPr>
          <w:color w:val="000000"/>
          <w:sz w:val="28"/>
          <w:szCs w:val="28"/>
        </w:rPr>
        <w:t xml:space="preserve">  </w:t>
      </w:r>
      <w:r w:rsidRPr="002B0AA1">
        <w:rPr>
          <w:i/>
          <w:color w:val="000000"/>
          <w:sz w:val="28"/>
          <w:szCs w:val="28"/>
        </w:rPr>
        <w:t xml:space="preserve">Постановка учебной задачи </w:t>
      </w:r>
    </w:p>
    <w:p w:rsidR="00464009" w:rsidRPr="002B0AA1" w:rsidRDefault="00F528F1" w:rsidP="00464009">
      <w:pPr>
        <w:pStyle w:val="a3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B0AA1">
        <w:rPr>
          <w:color w:val="000000"/>
          <w:sz w:val="28"/>
          <w:szCs w:val="28"/>
        </w:rPr>
        <w:t xml:space="preserve">    </w:t>
      </w:r>
      <w:r w:rsidR="00464009" w:rsidRPr="002B0AA1">
        <w:rPr>
          <w:color w:val="000000"/>
          <w:sz w:val="28"/>
          <w:szCs w:val="28"/>
        </w:rPr>
        <w:t>Я предлагаю самим попытаться сформулир</w:t>
      </w:r>
      <w:r w:rsidRPr="002B0AA1">
        <w:rPr>
          <w:color w:val="000000"/>
          <w:sz w:val="28"/>
          <w:szCs w:val="28"/>
        </w:rPr>
        <w:t>овать тему и задачу нашего занятия</w:t>
      </w:r>
      <w:r w:rsidR="00464009" w:rsidRPr="002B0AA1">
        <w:rPr>
          <w:color w:val="000000"/>
          <w:sz w:val="28"/>
          <w:szCs w:val="28"/>
        </w:rPr>
        <w:t xml:space="preserve">. А чтобы сформулировать </w:t>
      </w:r>
      <w:r w:rsidRPr="002B0AA1">
        <w:rPr>
          <w:color w:val="000000"/>
          <w:sz w:val="28"/>
          <w:szCs w:val="28"/>
        </w:rPr>
        <w:t>тему занятия</w:t>
      </w:r>
      <w:r w:rsidR="009A3EF9" w:rsidRPr="002B0AA1">
        <w:rPr>
          <w:color w:val="000000"/>
          <w:sz w:val="28"/>
          <w:szCs w:val="28"/>
        </w:rPr>
        <w:t>,</w:t>
      </w:r>
      <w:r w:rsidR="00464009" w:rsidRPr="002B0AA1">
        <w:rPr>
          <w:color w:val="000000"/>
          <w:sz w:val="28"/>
          <w:szCs w:val="28"/>
        </w:rPr>
        <w:t xml:space="preserve"> я приготовила для вас задания</w:t>
      </w:r>
      <w:r w:rsidR="00823847" w:rsidRPr="002B0AA1">
        <w:rPr>
          <w:color w:val="000000"/>
          <w:sz w:val="28"/>
          <w:szCs w:val="28"/>
        </w:rPr>
        <w:t xml:space="preserve">, </w:t>
      </w:r>
      <w:r w:rsidR="00464009" w:rsidRPr="002B0AA1">
        <w:rPr>
          <w:color w:val="000000"/>
          <w:sz w:val="28"/>
          <w:szCs w:val="28"/>
        </w:rPr>
        <w:t xml:space="preserve"> в результате его выполнения вы с</w:t>
      </w:r>
      <w:r w:rsidRPr="002B0AA1">
        <w:rPr>
          <w:color w:val="000000"/>
          <w:sz w:val="28"/>
          <w:szCs w:val="28"/>
        </w:rPr>
        <w:t xml:space="preserve">можете </w:t>
      </w:r>
      <w:r w:rsidR="009A3EF9" w:rsidRPr="002B0AA1">
        <w:rPr>
          <w:color w:val="000000"/>
          <w:sz w:val="28"/>
          <w:szCs w:val="28"/>
        </w:rPr>
        <w:t>назвать</w:t>
      </w:r>
      <w:r w:rsidRPr="002B0AA1">
        <w:rPr>
          <w:color w:val="000000"/>
          <w:sz w:val="28"/>
          <w:szCs w:val="28"/>
        </w:rPr>
        <w:t xml:space="preserve"> тему нашего занятия</w:t>
      </w:r>
      <w:r w:rsidR="004B77D2" w:rsidRPr="002B0AA1">
        <w:rPr>
          <w:color w:val="000000"/>
          <w:sz w:val="28"/>
          <w:szCs w:val="28"/>
        </w:rPr>
        <w:t>.</w:t>
      </w:r>
    </w:p>
    <w:p w:rsidR="00464009" w:rsidRPr="002B0AA1" w:rsidRDefault="00464009" w:rsidP="00464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666666"/>
          <w:sz w:val="28"/>
          <w:szCs w:val="28"/>
        </w:rPr>
      </w:pPr>
      <w:r w:rsidRPr="002B0AA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 xml:space="preserve">Упражнения на развитие антиципации текста </w:t>
      </w:r>
    </w:p>
    <w:p w:rsidR="009E5E8E" w:rsidRPr="002B0AA1" w:rsidRDefault="00464009" w:rsidP="009E5E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2B0AA1">
        <w:rPr>
          <w:rFonts w:ascii="Times New Roman" w:hAnsi="Times New Roman" w:cs="Times New Roman"/>
          <w:color w:val="000000"/>
          <w:sz w:val="28"/>
          <w:szCs w:val="28"/>
        </w:rPr>
        <w:t>Помоги слову найти последнюю букву. Прочитай полученные слова</w:t>
      </w:r>
      <w:r w:rsidRPr="002B0AA1">
        <w:rPr>
          <w:rFonts w:ascii="TimesNewRomanPSMT" w:hAnsi="TimesNewRomanPSMT" w:cs="TimesNewRomanPSMT"/>
          <w:color w:val="000000"/>
          <w:sz w:val="28"/>
          <w:szCs w:val="28"/>
        </w:rPr>
        <w:t>.</w:t>
      </w:r>
      <w:r w:rsidR="009E5E8E" w:rsidRPr="002B0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="009E5E8E" w:rsidRPr="002B0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звание «Летописи.</w:t>
      </w:r>
      <w:proofErr w:type="gramEnd"/>
      <w:r w:rsidR="009E5E8E" w:rsidRPr="002B0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Былины. Жития».)</w:t>
      </w:r>
      <w:r w:rsidR="00F44FF1" w:rsidRPr="002B0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F44FF1" w:rsidRPr="002B0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.вт.р</w:t>
      </w:r>
      <w:proofErr w:type="gramStart"/>
      <w:r w:rsidR="00F44FF1" w:rsidRPr="002B0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.т</w:t>
      </w:r>
      <w:proofErr w:type="gramEnd"/>
      <w:r w:rsidR="00F44FF1" w:rsidRPr="002B0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ь</w:t>
      </w:r>
      <w:proofErr w:type="spellEnd"/>
      <w:r w:rsidR="00F44FF1" w:rsidRPr="002B0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737D4D" w:rsidRPr="002B0AA1" w:rsidRDefault="004B77D2" w:rsidP="00F6525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B0AA1">
        <w:rPr>
          <w:rFonts w:ascii="Times New Roman" w:hAnsi="Times New Roman" w:cs="Times New Roman"/>
          <w:sz w:val="28"/>
          <w:szCs w:val="28"/>
        </w:rPr>
        <w:t>с</w:t>
      </w:r>
      <w:r w:rsidR="00464009" w:rsidRPr="002B0AA1">
        <w:rPr>
          <w:rFonts w:ascii="Times New Roman" w:hAnsi="Times New Roman" w:cs="Times New Roman"/>
          <w:sz w:val="28"/>
          <w:szCs w:val="28"/>
        </w:rPr>
        <w:t xml:space="preserve">то </w:t>
      </w:r>
      <w:r w:rsidR="00F65258" w:rsidRPr="002B0AA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64009" w:rsidRPr="002B0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258" w:rsidRPr="002B0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009" w:rsidRPr="002B0AA1">
        <w:rPr>
          <w:rFonts w:ascii="Times New Roman" w:hAnsi="Times New Roman" w:cs="Times New Roman"/>
          <w:b/>
          <w:sz w:val="28"/>
          <w:szCs w:val="28"/>
        </w:rPr>
        <w:t>л</w:t>
      </w:r>
      <w:r w:rsidR="00F65258" w:rsidRPr="002B0AA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proofErr w:type="gramStart"/>
      <w:r w:rsidR="00F65258" w:rsidRPr="002B0AA1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F65258" w:rsidRPr="002B0AA1">
        <w:rPr>
          <w:rFonts w:ascii="Times New Roman" w:hAnsi="Times New Roman" w:cs="Times New Roman"/>
          <w:b/>
          <w:sz w:val="28"/>
          <w:szCs w:val="28"/>
        </w:rPr>
        <w:t xml:space="preserve">       б</w:t>
      </w:r>
      <w:proofErr w:type="gramEnd"/>
      <w:r w:rsidR="006B74EE" w:rsidRPr="002B0AA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6B74EE" w:rsidRPr="002B0AA1">
        <w:rPr>
          <w:rFonts w:ascii="Times New Roman" w:hAnsi="Times New Roman" w:cs="Times New Roman"/>
          <w:sz w:val="28"/>
          <w:szCs w:val="28"/>
        </w:rPr>
        <w:t>у</w:t>
      </w:r>
      <w:r w:rsidR="006B74EE" w:rsidRPr="002B0AA1">
        <w:rPr>
          <w:rFonts w:ascii="Times New Roman" w:hAnsi="Times New Roman" w:cs="Times New Roman"/>
          <w:b/>
          <w:sz w:val="28"/>
          <w:szCs w:val="28"/>
        </w:rPr>
        <w:t xml:space="preserve">        ж</w:t>
      </w:r>
    </w:p>
    <w:p w:rsidR="00464009" w:rsidRPr="002B0AA1" w:rsidRDefault="004B77D2" w:rsidP="00F6525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B0AA1">
        <w:rPr>
          <w:rFonts w:ascii="Times New Roman" w:hAnsi="Times New Roman" w:cs="Times New Roman"/>
          <w:sz w:val="28"/>
          <w:szCs w:val="28"/>
        </w:rPr>
        <w:t>м</w:t>
      </w:r>
      <w:r w:rsidR="00464009" w:rsidRPr="002B0AA1">
        <w:rPr>
          <w:rFonts w:ascii="Times New Roman" w:hAnsi="Times New Roman" w:cs="Times New Roman"/>
          <w:sz w:val="28"/>
          <w:szCs w:val="28"/>
        </w:rPr>
        <w:t>ор</w:t>
      </w:r>
      <w:r w:rsidR="00464009" w:rsidRPr="002B0AA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65258" w:rsidRPr="002B0AA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B0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258" w:rsidRPr="002B0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009" w:rsidRPr="002B0AA1">
        <w:rPr>
          <w:rFonts w:ascii="Times New Roman" w:hAnsi="Times New Roman" w:cs="Times New Roman"/>
          <w:b/>
          <w:sz w:val="28"/>
          <w:szCs w:val="28"/>
        </w:rPr>
        <w:t>е</w:t>
      </w:r>
      <w:r w:rsidR="00F65258" w:rsidRPr="002B0AA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65258" w:rsidRPr="002B0AA1">
        <w:rPr>
          <w:rFonts w:ascii="Times New Roman" w:hAnsi="Times New Roman" w:cs="Times New Roman"/>
          <w:sz w:val="28"/>
          <w:szCs w:val="28"/>
        </w:rPr>
        <w:t xml:space="preserve">час </w:t>
      </w:r>
      <w:r w:rsidR="00F65258" w:rsidRPr="002B0AA1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F65258" w:rsidRPr="002B0AA1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="006B74EE" w:rsidRPr="002B0AA1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B74EE" w:rsidRPr="002B0AA1">
        <w:rPr>
          <w:rFonts w:ascii="Times New Roman" w:hAnsi="Times New Roman" w:cs="Times New Roman"/>
          <w:sz w:val="28"/>
          <w:szCs w:val="28"/>
        </w:rPr>
        <w:t>мак</w:t>
      </w:r>
      <w:r w:rsidR="006B74EE" w:rsidRPr="002B0AA1">
        <w:rPr>
          <w:rFonts w:ascii="Times New Roman" w:hAnsi="Times New Roman" w:cs="Times New Roman"/>
          <w:b/>
          <w:sz w:val="28"/>
          <w:szCs w:val="28"/>
        </w:rPr>
        <w:t xml:space="preserve">         и</w:t>
      </w:r>
    </w:p>
    <w:p w:rsidR="00464009" w:rsidRPr="002B0AA1" w:rsidRDefault="004B77D2" w:rsidP="00F6525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B0AA1">
        <w:rPr>
          <w:rFonts w:ascii="Times New Roman" w:hAnsi="Times New Roman" w:cs="Times New Roman"/>
          <w:sz w:val="28"/>
          <w:szCs w:val="28"/>
        </w:rPr>
        <w:t>р</w:t>
      </w:r>
      <w:r w:rsidR="00464009" w:rsidRPr="002B0AA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464009" w:rsidRPr="002B0AA1">
        <w:rPr>
          <w:rFonts w:ascii="Times New Roman" w:hAnsi="Times New Roman" w:cs="Times New Roman"/>
          <w:sz w:val="28"/>
          <w:szCs w:val="28"/>
        </w:rPr>
        <w:t xml:space="preserve">    </w:t>
      </w:r>
      <w:r w:rsidR="00464009" w:rsidRPr="002B0AA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65258" w:rsidRPr="002B0AA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64009" w:rsidRPr="002B0AA1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F65258" w:rsidRPr="002B0AA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 w:rsidR="00F65258" w:rsidRPr="002B0AA1">
        <w:rPr>
          <w:rFonts w:ascii="Times New Roman" w:hAnsi="Times New Roman" w:cs="Times New Roman"/>
          <w:sz w:val="28"/>
          <w:szCs w:val="28"/>
        </w:rPr>
        <w:t>сту</w:t>
      </w:r>
      <w:proofErr w:type="spellEnd"/>
      <w:r w:rsidR="00F65258" w:rsidRPr="002B0AA1">
        <w:rPr>
          <w:rFonts w:ascii="Times New Roman" w:hAnsi="Times New Roman" w:cs="Times New Roman"/>
          <w:b/>
          <w:sz w:val="28"/>
          <w:szCs w:val="28"/>
        </w:rPr>
        <w:t xml:space="preserve">     л</w:t>
      </w:r>
      <w:r w:rsidR="006B74EE" w:rsidRPr="002B0AA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6B74EE" w:rsidRPr="002B0AA1">
        <w:rPr>
          <w:rFonts w:ascii="Times New Roman" w:hAnsi="Times New Roman" w:cs="Times New Roman"/>
          <w:sz w:val="28"/>
          <w:szCs w:val="28"/>
        </w:rPr>
        <w:t xml:space="preserve">щи </w:t>
      </w:r>
      <w:r w:rsidR="006B74EE" w:rsidRPr="002B0AA1">
        <w:rPr>
          <w:rFonts w:ascii="Times New Roman" w:hAnsi="Times New Roman" w:cs="Times New Roman"/>
          <w:b/>
          <w:sz w:val="28"/>
          <w:szCs w:val="28"/>
        </w:rPr>
        <w:t xml:space="preserve">       т</w:t>
      </w:r>
    </w:p>
    <w:p w:rsidR="00464009" w:rsidRPr="002B0AA1" w:rsidRDefault="004B77D2" w:rsidP="00F6525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B0AA1">
        <w:rPr>
          <w:rFonts w:ascii="Times New Roman" w:hAnsi="Times New Roman" w:cs="Times New Roman"/>
          <w:sz w:val="28"/>
          <w:szCs w:val="28"/>
        </w:rPr>
        <w:t>у</w:t>
      </w:r>
      <w:r w:rsidR="00F65258" w:rsidRPr="002B0AA1">
        <w:rPr>
          <w:rFonts w:ascii="Times New Roman" w:hAnsi="Times New Roman" w:cs="Times New Roman"/>
          <w:sz w:val="28"/>
          <w:szCs w:val="28"/>
        </w:rPr>
        <w:t xml:space="preserve">тр  </w:t>
      </w:r>
      <w:r w:rsidR="00F65258" w:rsidRPr="002B0A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B0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258" w:rsidRPr="002B0AA1">
        <w:rPr>
          <w:rFonts w:ascii="Times New Roman" w:hAnsi="Times New Roman" w:cs="Times New Roman"/>
          <w:b/>
          <w:sz w:val="28"/>
          <w:szCs w:val="28"/>
        </w:rPr>
        <w:t>о</w:t>
      </w:r>
      <w:r w:rsidR="006B74EE" w:rsidRPr="002B0AA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proofErr w:type="gramStart"/>
      <w:r w:rsidR="006B74EE" w:rsidRPr="002B0AA1">
        <w:rPr>
          <w:rFonts w:ascii="Times New Roman" w:hAnsi="Times New Roman" w:cs="Times New Roman"/>
          <w:sz w:val="28"/>
          <w:szCs w:val="28"/>
        </w:rPr>
        <w:t>кив</w:t>
      </w:r>
      <w:proofErr w:type="spellEnd"/>
      <w:r w:rsidR="006B74EE" w:rsidRPr="002B0AA1">
        <w:rPr>
          <w:rFonts w:ascii="Times New Roman" w:hAnsi="Times New Roman" w:cs="Times New Roman"/>
          <w:sz w:val="28"/>
          <w:szCs w:val="28"/>
        </w:rPr>
        <w:t xml:space="preserve"> </w:t>
      </w:r>
      <w:r w:rsidR="006B74EE" w:rsidRPr="002B0AA1">
        <w:rPr>
          <w:rFonts w:ascii="Times New Roman" w:hAnsi="Times New Roman" w:cs="Times New Roman"/>
          <w:b/>
          <w:sz w:val="28"/>
          <w:szCs w:val="28"/>
        </w:rPr>
        <w:t xml:space="preserve">    и</w:t>
      </w:r>
      <w:proofErr w:type="gramEnd"/>
      <w:r w:rsidR="006B74EE" w:rsidRPr="002B0AA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proofErr w:type="spellStart"/>
      <w:r w:rsidR="006B74EE" w:rsidRPr="002B0AA1">
        <w:rPr>
          <w:rFonts w:ascii="Times New Roman" w:hAnsi="Times New Roman" w:cs="Times New Roman"/>
          <w:sz w:val="28"/>
          <w:szCs w:val="28"/>
        </w:rPr>
        <w:t>пон</w:t>
      </w:r>
      <w:proofErr w:type="spellEnd"/>
      <w:r w:rsidR="006B74EE" w:rsidRPr="002B0AA1">
        <w:rPr>
          <w:rFonts w:ascii="Times New Roman" w:hAnsi="Times New Roman" w:cs="Times New Roman"/>
          <w:b/>
          <w:sz w:val="28"/>
          <w:szCs w:val="28"/>
        </w:rPr>
        <w:t xml:space="preserve">       и</w:t>
      </w:r>
    </w:p>
    <w:p w:rsidR="00F65258" w:rsidRPr="002B0AA1" w:rsidRDefault="004B77D2" w:rsidP="00F6525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0AA1">
        <w:rPr>
          <w:rFonts w:ascii="Times New Roman" w:hAnsi="Times New Roman" w:cs="Times New Roman"/>
          <w:sz w:val="28"/>
          <w:szCs w:val="28"/>
        </w:rPr>
        <w:t>у</w:t>
      </w:r>
      <w:r w:rsidR="00F65258" w:rsidRPr="002B0AA1">
        <w:rPr>
          <w:rFonts w:ascii="Times New Roman" w:hAnsi="Times New Roman" w:cs="Times New Roman"/>
          <w:sz w:val="28"/>
          <w:szCs w:val="28"/>
        </w:rPr>
        <w:t>кро</w:t>
      </w:r>
      <w:proofErr w:type="spellEnd"/>
      <w:r w:rsidR="00F65258" w:rsidRPr="002B0AA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B0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258" w:rsidRPr="002B0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F65258" w:rsidRPr="002B0AA1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2B0AA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 w:rsidRPr="002B0AA1">
        <w:rPr>
          <w:rFonts w:ascii="Times New Roman" w:hAnsi="Times New Roman" w:cs="Times New Roman"/>
          <w:sz w:val="28"/>
          <w:szCs w:val="28"/>
        </w:rPr>
        <w:t>сло</w:t>
      </w:r>
      <w:proofErr w:type="spellEnd"/>
      <w:r w:rsidRPr="002B0AA1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2B0AA1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2B0AA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spellStart"/>
      <w:r w:rsidRPr="002B0AA1">
        <w:rPr>
          <w:rFonts w:ascii="Times New Roman" w:hAnsi="Times New Roman" w:cs="Times New Roman"/>
          <w:sz w:val="28"/>
          <w:szCs w:val="28"/>
        </w:rPr>
        <w:t>дын</w:t>
      </w:r>
      <w:proofErr w:type="spellEnd"/>
      <w:r w:rsidRPr="002B0AA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AA1">
        <w:rPr>
          <w:rFonts w:ascii="Times New Roman" w:hAnsi="Times New Roman" w:cs="Times New Roman"/>
          <w:b/>
          <w:sz w:val="28"/>
          <w:szCs w:val="28"/>
        </w:rPr>
        <w:t>я</w:t>
      </w:r>
    </w:p>
    <w:p w:rsidR="00F65258" w:rsidRPr="002B0AA1" w:rsidRDefault="004B77D2" w:rsidP="00F6525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B0AA1">
        <w:rPr>
          <w:rFonts w:ascii="Times New Roman" w:hAnsi="Times New Roman" w:cs="Times New Roman"/>
          <w:sz w:val="28"/>
          <w:szCs w:val="28"/>
        </w:rPr>
        <w:t>у</w:t>
      </w:r>
      <w:r w:rsidR="00F65258" w:rsidRPr="002B0AA1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F65258" w:rsidRPr="002B0AA1">
        <w:rPr>
          <w:rFonts w:ascii="Times New Roman" w:hAnsi="Times New Roman" w:cs="Times New Roman"/>
          <w:sz w:val="28"/>
          <w:szCs w:val="28"/>
        </w:rPr>
        <w:t xml:space="preserve">    </w:t>
      </w:r>
      <w:r w:rsidR="00F65258" w:rsidRPr="002B0AA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B0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258" w:rsidRPr="002B0AA1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F65258" w:rsidRPr="002B0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AA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2B0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AA1">
        <w:rPr>
          <w:rFonts w:ascii="Times New Roman" w:hAnsi="Times New Roman" w:cs="Times New Roman"/>
          <w:sz w:val="28"/>
          <w:szCs w:val="28"/>
        </w:rPr>
        <w:t>кукл</w:t>
      </w:r>
      <w:proofErr w:type="spellEnd"/>
      <w:r w:rsidRPr="002B0AA1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2B0AA1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2B0AA1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F65258" w:rsidRPr="002B0AA1" w:rsidRDefault="004B77D2" w:rsidP="00F6525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B0AA1">
        <w:rPr>
          <w:rFonts w:ascii="Times New Roman" w:hAnsi="Times New Roman" w:cs="Times New Roman"/>
          <w:sz w:val="28"/>
          <w:szCs w:val="28"/>
        </w:rPr>
        <w:t>к</w:t>
      </w:r>
      <w:r w:rsidR="00F65258" w:rsidRPr="002B0AA1">
        <w:rPr>
          <w:rFonts w:ascii="Times New Roman" w:hAnsi="Times New Roman" w:cs="Times New Roman"/>
          <w:sz w:val="28"/>
          <w:szCs w:val="28"/>
        </w:rPr>
        <w:t>лас</w:t>
      </w:r>
      <w:proofErr w:type="spellEnd"/>
      <w:r w:rsidR="006B74EE" w:rsidRPr="002B0AA1">
        <w:rPr>
          <w:rFonts w:ascii="Times New Roman" w:hAnsi="Times New Roman" w:cs="Times New Roman"/>
          <w:sz w:val="28"/>
          <w:szCs w:val="28"/>
        </w:rPr>
        <w:t xml:space="preserve">    </w:t>
      </w:r>
      <w:r w:rsidR="00F65258" w:rsidRPr="002B0A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B0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258" w:rsidRPr="002B0AA1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A612F5" w:rsidRPr="002B0AA1" w:rsidRDefault="00414380" w:rsidP="00F44FF1">
      <w:pPr>
        <w:pStyle w:val="a4"/>
        <w:spacing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2B0AA1">
        <w:rPr>
          <w:rFonts w:ascii="Times New Roman" w:hAnsi="Times New Roman" w:cs="Times New Roman"/>
          <w:sz w:val="28"/>
          <w:szCs w:val="28"/>
        </w:rPr>
        <w:t xml:space="preserve">     </w:t>
      </w:r>
      <w:r w:rsidR="00F528F1" w:rsidRPr="002B0AA1">
        <w:rPr>
          <w:rFonts w:ascii="Times New Roman" w:hAnsi="Times New Roman" w:cs="Times New Roman"/>
          <w:sz w:val="28"/>
          <w:szCs w:val="28"/>
        </w:rPr>
        <w:t>Сегодня на занятии</w:t>
      </w:r>
      <w:r w:rsidR="00F44FF1" w:rsidRPr="002B0AA1">
        <w:rPr>
          <w:rFonts w:ascii="Times New Roman" w:hAnsi="Times New Roman" w:cs="Times New Roman"/>
          <w:sz w:val="28"/>
          <w:szCs w:val="28"/>
        </w:rPr>
        <w:t xml:space="preserve"> мы будем повторять закреплять наши знания по теме </w:t>
      </w:r>
      <w:r w:rsidR="00F44FF1" w:rsidRPr="002B0AA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«Летописи. Былины. </w:t>
      </w:r>
      <w:proofErr w:type="gramStart"/>
      <w:r w:rsidR="00F44FF1" w:rsidRPr="002B0AA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ития».)</w:t>
      </w:r>
      <w:r w:rsidR="00F44FF1" w:rsidRPr="002B0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End"/>
    </w:p>
    <w:p w:rsidR="00CD696C" w:rsidRPr="002B0AA1" w:rsidRDefault="00414380" w:rsidP="00414380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B0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оспитатель</w:t>
      </w:r>
      <w:r w:rsidR="00CD696C" w:rsidRPr="002B0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="00F44FF1" w:rsidRPr="002B0AA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кажите мне ре</w:t>
      </w:r>
      <w:r w:rsidRPr="002B0AA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бята, а зачем мы проводим занятия </w:t>
      </w:r>
      <w:r w:rsidR="00F44FF1" w:rsidRPr="002B0AA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овторения. </w:t>
      </w:r>
    </w:p>
    <w:p w:rsidR="00414380" w:rsidRPr="002B0AA1" w:rsidRDefault="00A96042" w:rsidP="00377F6C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B0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бучающиеся</w:t>
      </w:r>
      <w:r w:rsidR="00CD696C" w:rsidRPr="002B0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="00F44FF1" w:rsidRPr="002B0AA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тобы закрепить пройденный материал.</w:t>
      </w:r>
    </w:p>
    <w:p w:rsidR="00F65258" w:rsidRPr="002B0AA1" w:rsidRDefault="00F44FF1" w:rsidP="00377F6C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B0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="00377F6C" w:rsidRPr="002B0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оспитатель</w:t>
      </w:r>
      <w:r w:rsidR="00CD696C" w:rsidRPr="002B0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:</w:t>
      </w:r>
      <w:r w:rsidR="00CD696C" w:rsidRPr="002B0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B0AA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А зачем нам нужно закрепить пройденный материал? </w:t>
      </w:r>
    </w:p>
    <w:p w:rsidR="00CD696C" w:rsidRPr="002B0AA1" w:rsidRDefault="00A96042" w:rsidP="00377F6C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B0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бучающиеся</w:t>
      </w:r>
      <w:r w:rsidR="00CD696C" w:rsidRPr="002B0AA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:</w:t>
      </w:r>
      <w:r w:rsidR="00CD696C" w:rsidRPr="002B0AA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Чтобы наши знания становились твердыми, крепкими. </w:t>
      </w:r>
    </w:p>
    <w:p w:rsidR="00CD696C" w:rsidRPr="002B0AA1" w:rsidRDefault="001A27F3" w:rsidP="00377F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AA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</w:t>
      </w:r>
      <w:r w:rsidR="00547A26" w:rsidRPr="002B0AA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</w:t>
      </w:r>
      <w:r w:rsidRPr="002B0AA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414380" w:rsidRPr="002B0AA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водить мы занятие</w:t>
      </w:r>
      <w:r w:rsidR="003F3731" w:rsidRPr="002B0AA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D696C" w:rsidRPr="002B0AA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будем в виде игры. На доске вы видите игровое поле. Наша задача дойти до финиша. За каждый правильный ответ мы с вами будем </w:t>
      </w:r>
      <w:r w:rsidRPr="002B0AA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крывать квадратик фишкой</w:t>
      </w:r>
      <w:r w:rsidR="00CD696C" w:rsidRPr="002B0AA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="002B3E78" w:rsidRPr="002B0AA1">
        <w:rPr>
          <w:sz w:val="28"/>
          <w:szCs w:val="28"/>
        </w:rPr>
        <w:t xml:space="preserve"> </w:t>
      </w:r>
    </w:p>
    <w:p w:rsidR="004B77D2" w:rsidRPr="002B0AA1" w:rsidRDefault="00414380" w:rsidP="00377F6C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2B0AA1">
        <w:rPr>
          <w:rFonts w:ascii="Times New Roman" w:hAnsi="Times New Roman" w:cs="Times New Roman"/>
          <w:sz w:val="28"/>
          <w:szCs w:val="28"/>
        </w:rPr>
        <w:t xml:space="preserve">     </w:t>
      </w:r>
      <w:r w:rsidR="00CD696C" w:rsidRPr="002B0AA1">
        <w:rPr>
          <w:rFonts w:ascii="Times New Roman" w:hAnsi="Times New Roman" w:cs="Times New Roman"/>
          <w:sz w:val="28"/>
          <w:szCs w:val="28"/>
        </w:rPr>
        <w:t xml:space="preserve">Старт нашей игры </w:t>
      </w:r>
      <w:r w:rsidR="009A3EF9" w:rsidRPr="002B0AA1">
        <w:rPr>
          <w:rFonts w:ascii="Times New Roman" w:hAnsi="Times New Roman" w:cs="Times New Roman"/>
          <w:sz w:val="28"/>
          <w:szCs w:val="28"/>
        </w:rPr>
        <w:t>-</w:t>
      </w:r>
      <w:r w:rsidRPr="002B0AA1">
        <w:rPr>
          <w:rFonts w:ascii="Times New Roman" w:hAnsi="Times New Roman" w:cs="Times New Roman"/>
          <w:sz w:val="28"/>
          <w:szCs w:val="28"/>
        </w:rPr>
        <w:t xml:space="preserve"> это тема нашего занятия </w:t>
      </w:r>
      <w:r w:rsidR="001A27F3" w:rsidRPr="002B0AA1">
        <w:rPr>
          <w:rFonts w:ascii="Times New Roman" w:hAnsi="Times New Roman" w:cs="Times New Roman"/>
          <w:sz w:val="28"/>
          <w:szCs w:val="28"/>
        </w:rPr>
        <w:t xml:space="preserve"> «</w:t>
      </w:r>
      <w:r w:rsidR="001A27F3" w:rsidRPr="002B0AA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етописи. Былины. Жития».</w:t>
      </w:r>
    </w:p>
    <w:p w:rsidR="007C57F0" w:rsidRPr="002B0AA1" w:rsidRDefault="007C57F0" w:rsidP="00377F6C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612F5" w:rsidRPr="002B0AA1" w:rsidRDefault="007C57F0" w:rsidP="00F44FF1">
      <w:pPr>
        <w:pStyle w:val="a4"/>
        <w:spacing w:line="36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2B0AA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Актуализация знаний </w:t>
      </w:r>
    </w:p>
    <w:p w:rsidR="00A612F5" w:rsidRPr="002B0AA1" w:rsidRDefault="00414380" w:rsidP="00F44FF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0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оспитатель</w:t>
      </w:r>
      <w:r w:rsidR="00A612F5" w:rsidRPr="002B0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:</w:t>
      </w:r>
      <w:r w:rsidR="00A612F5" w:rsidRPr="002B0AA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A612F5" w:rsidRPr="002B0AA1">
        <w:rPr>
          <w:rFonts w:ascii="Times New Roman" w:hAnsi="Times New Roman" w:cs="Times New Roman"/>
          <w:sz w:val="28"/>
          <w:szCs w:val="28"/>
        </w:rPr>
        <w:t xml:space="preserve">Объясните своими словами, что такое «летопись». </w:t>
      </w:r>
    </w:p>
    <w:p w:rsidR="00A612F5" w:rsidRPr="002B0AA1" w:rsidRDefault="00A96042" w:rsidP="00A612F5">
      <w:pPr>
        <w:rPr>
          <w:sz w:val="28"/>
          <w:szCs w:val="28"/>
        </w:rPr>
      </w:pPr>
      <w:r w:rsidRPr="002B0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бучающиеся</w:t>
      </w:r>
      <w:r w:rsidR="00A612F5" w:rsidRPr="002B0AA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:</w:t>
      </w:r>
      <w:r w:rsidR="00A612F5" w:rsidRPr="002B0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 </w:t>
      </w:r>
      <w:r w:rsidR="00A612F5" w:rsidRPr="002B0AA1">
        <w:rPr>
          <w:rFonts w:ascii="Times New Roman" w:hAnsi="Times New Roman" w:cs="Times New Roman"/>
          <w:sz w:val="28"/>
          <w:szCs w:val="28"/>
        </w:rPr>
        <w:t>Описание событий по годам. (Летопись)</w:t>
      </w:r>
      <w:r w:rsidR="0019788D" w:rsidRPr="002B0AA1">
        <w:rPr>
          <w:rFonts w:ascii="Trebuchet MS" w:hAnsi="Trebuchet MS" w:cs="Arial"/>
          <w:color w:val="000000"/>
          <w:sz w:val="28"/>
          <w:szCs w:val="28"/>
        </w:rPr>
        <w:t xml:space="preserve"> </w:t>
      </w:r>
    </w:p>
    <w:p w:rsidR="00A612F5" w:rsidRPr="002B0AA1" w:rsidRDefault="00623DF1" w:rsidP="00414380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A1">
        <w:rPr>
          <w:rFonts w:ascii="Times New Roman" w:hAnsi="Times New Roman" w:cs="Times New Roman"/>
          <w:i/>
          <w:sz w:val="28"/>
          <w:szCs w:val="28"/>
        </w:rPr>
        <w:t>Записи делались из года в год, или, как раньше говорили на Руси, из лета в лето.</w:t>
      </w:r>
    </w:p>
    <w:p w:rsidR="001A27F3" w:rsidRPr="002B0AA1" w:rsidRDefault="00414380" w:rsidP="00F44FF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0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оспитатель</w:t>
      </w:r>
      <w:r w:rsidR="00623DF1" w:rsidRPr="002B0AA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: </w:t>
      </w:r>
      <w:r w:rsidR="00A612F5" w:rsidRPr="002B0AA1">
        <w:rPr>
          <w:rFonts w:ascii="Times New Roman" w:hAnsi="Times New Roman" w:cs="Times New Roman"/>
          <w:sz w:val="28"/>
          <w:szCs w:val="28"/>
        </w:rPr>
        <w:t>Зачем создавались летописи?</w:t>
      </w:r>
    </w:p>
    <w:p w:rsidR="00623DF1" w:rsidRPr="002B0AA1" w:rsidRDefault="00414380" w:rsidP="0041438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A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7A26" w:rsidRPr="002B0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бучающиеся</w:t>
      </w:r>
      <w:r w:rsidR="00547A26" w:rsidRPr="002B0AA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:</w:t>
      </w:r>
      <w:r w:rsidR="00547A26" w:rsidRPr="002B0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 </w:t>
      </w:r>
      <w:r w:rsidR="00623DF1" w:rsidRPr="002B0AA1">
        <w:rPr>
          <w:rFonts w:ascii="Times New Roman" w:hAnsi="Times New Roman" w:cs="Times New Roman"/>
          <w:sz w:val="28"/>
          <w:szCs w:val="28"/>
        </w:rPr>
        <w:t xml:space="preserve">Лучше понять окружающий мир. </w:t>
      </w:r>
      <w:r w:rsidR="003F3731" w:rsidRPr="002B0AA1">
        <w:rPr>
          <w:rFonts w:ascii="Times New Roman" w:hAnsi="Times New Roman" w:cs="Times New Roman"/>
          <w:sz w:val="28"/>
          <w:szCs w:val="28"/>
        </w:rPr>
        <w:t>Объяснить многое происходящее в нем.</w:t>
      </w:r>
      <w:r w:rsidR="0019788D" w:rsidRPr="002B0AA1">
        <w:rPr>
          <w:rFonts w:ascii="Times New Roman" w:hAnsi="Times New Roman" w:cs="Times New Roman"/>
          <w:sz w:val="28"/>
          <w:szCs w:val="28"/>
        </w:rPr>
        <w:t xml:space="preserve"> О жизни наших предков.</w:t>
      </w:r>
    </w:p>
    <w:p w:rsidR="00C654AE" w:rsidRPr="002B0AA1" w:rsidRDefault="00C654AE" w:rsidP="008921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AA1">
        <w:rPr>
          <w:rFonts w:ascii="Times New Roman" w:hAnsi="Times New Roman" w:cs="Times New Roman"/>
          <w:sz w:val="28"/>
          <w:szCs w:val="28"/>
        </w:rPr>
        <w:t xml:space="preserve"> ( </w:t>
      </w:r>
      <w:r w:rsidRPr="002B0AA1">
        <w:rPr>
          <w:rFonts w:ascii="Times New Roman" w:hAnsi="Times New Roman" w:cs="Times New Roman"/>
          <w:i/>
          <w:sz w:val="28"/>
          <w:szCs w:val="28"/>
        </w:rPr>
        <w:t>Знать историю с</w:t>
      </w:r>
      <w:r w:rsidR="0089218B">
        <w:rPr>
          <w:rFonts w:ascii="Times New Roman" w:hAnsi="Times New Roman" w:cs="Times New Roman"/>
          <w:i/>
          <w:sz w:val="28"/>
          <w:szCs w:val="28"/>
        </w:rPr>
        <w:t>воей Родины, уважать её прошлое</w:t>
      </w:r>
      <w:r w:rsidRPr="002B0AA1">
        <w:rPr>
          <w:rFonts w:ascii="Times New Roman" w:hAnsi="Times New Roman" w:cs="Times New Roman"/>
          <w:i/>
          <w:sz w:val="28"/>
          <w:szCs w:val="28"/>
        </w:rPr>
        <w:t>, гордит</w:t>
      </w:r>
      <w:r w:rsidR="0089218B">
        <w:rPr>
          <w:rFonts w:ascii="Times New Roman" w:hAnsi="Times New Roman" w:cs="Times New Roman"/>
          <w:i/>
          <w:sz w:val="28"/>
          <w:szCs w:val="28"/>
        </w:rPr>
        <w:t xml:space="preserve">ься  смелостью русского народа, </w:t>
      </w:r>
      <w:proofErr w:type="gramStart"/>
      <w:r w:rsidR="0089218B">
        <w:rPr>
          <w:rFonts w:ascii="Times New Roman" w:hAnsi="Times New Roman" w:cs="Times New Roman"/>
          <w:i/>
          <w:sz w:val="28"/>
          <w:szCs w:val="28"/>
        </w:rPr>
        <w:t>у</w:t>
      </w:r>
      <w:r w:rsidRPr="002B0AA1">
        <w:rPr>
          <w:rFonts w:ascii="Times New Roman" w:hAnsi="Times New Roman" w:cs="Times New Roman"/>
          <w:i/>
          <w:sz w:val="28"/>
          <w:szCs w:val="28"/>
        </w:rPr>
        <w:t>читься на их примерах защищать</w:t>
      </w:r>
      <w:proofErr w:type="gramEnd"/>
      <w:r w:rsidRPr="002B0AA1">
        <w:rPr>
          <w:rFonts w:ascii="Times New Roman" w:hAnsi="Times New Roman" w:cs="Times New Roman"/>
          <w:i/>
          <w:sz w:val="28"/>
          <w:szCs w:val="28"/>
        </w:rPr>
        <w:t xml:space="preserve"> и любить свою землю.)</w:t>
      </w:r>
    </w:p>
    <w:p w:rsidR="0019788D" w:rsidRPr="002B0AA1" w:rsidRDefault="00A96042" w:rsidP="00F44FF1">
      <w:pPr>
        <w:pStyle w:val="a4"/>
        <w:spacing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B0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lastRenderedPageBreak/>
        <w:t>Воспитатель</w:t>
      </w:r>
      <w:r w:rsidR="0019788D" w:rsidRPr="002B0AA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: </w:t>
      </w:r>
      <w:r w:rsidR="0019788D" w:rsidRPr="002B0AA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Что  такое былины. </w:t>
      </w:r>
    </w:p>
    <w:p w:rsidR="00A612F5" w:rsidRPr="002B0AA1" w:rsidRDefault="00A96042" w:rsidP="00A96042">
      <w:pPr>
        <w:pStyle w:val="a4"/>
        <w:spacing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B0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бучающиеся</w:t>
      </w:r>
      <w:r w:rsidR="0019788D" w:rsidRPr="002B0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:  </w:t>
      </w:r>
      <w:r w:rsidR="0019788D" w:rsidRPr="002B0AA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ылины – один из видов устного народного творчества. Сказания о богатырях</w:t>
      </w:r>
      <w:r w:rsidR="00B01B8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80154A" w:rsidRPr="002B0AA1" w:rsidRDefault="00A96042" w:rsidP="00B01B8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оспитатель</w:t>
      </w:r>
      <w:r w:rsidR="0080154A" w:rsidRPr="002B0AA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:</w:t>
      </w:r>
      <w:r w:rsidR="0080154A" w:rsidRPr="002B0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—  </w:t>
      </w:r>
      <w:r w:rsidR="0080154A" w:rsidRPr="002B0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такие богатыри? Как можно охарактеризовать русских богатырей? </w:t>
      </w:r>
      <w:r w:rsidR="0080154A" w:rsidRPr="002B0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огатырь — воин, защитник своей Родины, отличающийся необычайной силой,</w:t>
      </w:r>
      <w:r w:rsidR="007D2C83" w:rsidRPr="002B0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большой сильный</w:t>
      </w:r>
      <w:r w:rsidR="0080154A" w:rsidRPr="002B0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)</w:t>
      </w:r>
    </w:p>
    <w:p w:rsidR="0019788D" w:rsidRPr="002B0AA1" w:rsidRDefault="00A96042" w:rsidP="00F44FF1">
      <w:pPr>
        <w:pStyle w:val="a4"/>
        <w:spacing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B0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оспитатель</w:t>
      </w:r>
      <w:r w:rsidR="0019788D" w:rsidRPr="002B0AA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: </w:t>
      </w:r>
      <w:r w:rsidR="0019788D" w:rsidRPr="002B0AA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ковы отличительные черты былины</w:t>
      </w:r>
    </w:p>
    <w:p w:rsidR="0019788D" w:rsidRPr="002B0AA1" w:rsidRDefault="00A96042" w:rsidP="00A96042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бучающиеся</w:t>
      </w:r>
      <w:r w:rsidR="0019788D" w:rsidRPr="002B0AA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:  </w:t>
      </w:r>
      <w:r w:rsidR="002B3E78" w:rsidRPr="002B0AA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зачин, повторы напевность, ритм, подробность повествования.)</w:t>
      </w:r>
    </w:p>
    <w:p w:rsidR="000C11C1" w:rsidRPr="002B0AA1" w:rsidRDefault="00A96042" w:rsidP="000C11C1">
      <w:pPr>
        <w:rPr>
          <w:sz w:val="28"/>
          <w:szCs w:val="28"/>
        </w:rPr>
      </w:pPr>
      <w:r w:rsidRPr="002B0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оспитатель</w:t>
      </w:r>
      <w:r w:rsidR="000C11C1" w:rsidRPr="002B0AA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:</w:t>
      </w:r>
      <w:r w:rsidR="000C11C1" w:rsidRPr="002B0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C11C1" w:rsidRPr="002B0AA1">
        <w:rPr>
          <w:rFonts w:ascii="Times New Roman" w:hAnsi="Times New Roman" w:cs="Times New Roman"/>
          <w:sz w:val="28"/>
          <w:szCs w:val="28"/>
        </w:rPr>
        <w:t>Каких русских богатырей вы знаете?</w:t>
      </w:r>
      <w:proofErr w:type="gramStart"/>
      <w:r w:rsidR="000C11C1" w:rsidRPr="002B0AA1">
        <w:rPr>
          <w:sz w:val="28"/>
          <w:szCs w:val="28"/>
        </w:rPr>
        <w:t xml:space="preserve"> </w:t>
      </w:r>
      <w:r w:rsidR="0072423A" w:rsidRPr="002B0AA1">
        <w:rPr>
          <w:sz w:val="28"/>
          <w:szCs w:val="28"/>
        </w:rPr>
        <w:t>.</w:t>
      </w:r>
      <w:proofErr w:type="gramEnd"/>
    </w:p>
    <w:p w:rsidR="00DF7A95" w:rsidRPr="002B0AA1" w:rsidRDefault="00547A26" w:rsidP="00DF7A95">
      <w:pPr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B0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бучающиеся</w:t>
      </w:r>
      <w:r w:rsidRPr="002B0AA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:  </w:t>
      </w:r>
      <w:r w:rsidR="00DF7A95" w:rsidRPr="002B0AA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лья Муромец – из города Мурома,</w:t>
      </w:r>
      <w:r w:rsidR="00A96042" w:rsidRPr="002B0AA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DF7A95" w:rsidRPr="002B0AA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леша Попович – сын попа,</w:t>
      </w:r>
    </w:p>
    <w:p w:rsidR="007C57F0" w:rsidRPr="002B0AA1" w:rsidRDefault="00547A26" w:rsidP="00B01B8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0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Воспитатель: </w:t>
      </w:r>
      <w:r w:rsidRPr="002B0AA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C57F0" w:rsidRPr="002B0A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ему Алешу Поповича назвали Поповичем? Докажите.</w:t>
      </w:r>
      <w:r w:rsidR="00B01B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Найти в тексте)</w:t>
      </w:r>
    </w:p>
    <w:p w:rsidR="00A96042" w:rsidRPr="00B01B84" w:rsidRDefault="007C57F0" w:rsidP="00B01B84">
      <w:pPr>
        <w:spacing w:line="36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gramStart"/>
      <w:r w:rsidRPr="002B0AA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(«На небесах зародился </w:t>
      </w:r>
      <w:proofErr w:type="spellStart"/>
      <w:r w:rsidRPr="002B0AA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лад-светел</w:t>
      </w:r>
      <w:proofErr w:type="spellEnd"/>
      <w:r w:rsidRPr="002B0AA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месяц, на земле-то у старого соборного Леонтия-попа зародился сын – могучий богатырь</w:t>
      </w:r>
      <w:r w:rsidR="007C1776" w:rsidRPr="002B0AA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2B0AA1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654AE" w:rsidRPr="00B01B8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Это веселый балагур, шутник. </w:t>
      </w:r>
      <w:proofErr w:type="gramStart"/>
      <w:r w:rsidR="00C654AE" w:rsidRPr="00B01B8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о в любой момент веселость слетит с лица героя, и он ринется в бой на защиту родной земли</w:t>
      </w:r>
      <w:r w:rsidR="00B01B8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.</w:t>
      </w:r>
      <w:proofErr w:type="gramEnd"/>
    </w:p>
    <w:p w:rsidR="00BF2C99" w:rsidRPr="002B0AA1" w:rsidRDefault="00836298" w:rsidP="00BF2C9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оспитатель</w:t>
      </w:r>
      <w:r w:rsidR="00DF7A95" w:rsidRPr="002B0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:</w:t>
      </w:r>
      <w:r w:rsidR="007D2C83" w:rsidRPr="002B0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ьмите конверт №1 </w:t>
      </w:r>
      <w:r w:rsidR="00851F00">
        <w:rPr>
          <w:rFonts w:ascii="Times New Roman" w:eastAsia="Times New Roman" w:hAnsi="Times New Roman" w:cs="Times New Roman"/>
          <w:color w:val="000000"/>
          <w:sz w:val="28"/>
          <w:szCs w:val="28"/>
        </w:rPr>
        <w:t>. Достаньте содержимое конверта,</w:t>
      </w:r>
      <w:r w:rsidR="007D2C83" w:rsidRPr="002B0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очитайте</w:t>
      </w:r>
      <w:r w:rsidR="004567F0" w:rsidRPr="002B0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D2C83" w:rsidRPr="002B0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567F0" w:rsidRPr="002B0AA1">
        <w:rPr>
          <w:rFonts w:ascii="Times New Roman" w:hAnsi="Times New Roman" w:cs="Times New Roman"/>
          <w:sz w:val="28"/>
          <w:szCs w:val="28"/>
        </w:rPr>
        <w:t>и</w:t>
      </w:r>
      <w:r w:rsidR="0019788D" w:rsidRPr="002B0AA1">
        <w:rPr>
          <w:rFonts w:ascii="Times New Roman" w:hAnsi="Times New Roman" w:cs="Times New Roman"/>
          <w:sz w:val="28"/>
          <w:szCs w:val="28"/>
        </w:rPr>
        <w:t>з какого произведения взяты эти строки?</w:t>
      </w:r>
      <w:r w:rsidR="00BF2C99" w:rsidRPr="002B0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ьте себя, </w:t>
      </w:r>
    </w:p>
    <w:p w:rsidR="00BF2C99" w:rsidRDefault="00BF2C99" w:rsidP="00BF2C9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AA1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тельно ли вы читали</w:t>
      </w:r>
      <w:r w:rsidR="007D2C83" w:rsidRPr="002B0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828F2" w:rsidRPr="002B0AA1" w:rsidRDefault="00547A26" w:rsidP="00D828F2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бучающиеся:</w:t>
      </w:r>
      <w:r w:rsidRPr="002B0A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28F2" w:rsidRPr="002B0AA1">
        <w:rPr>
          <w:rFonts w:ascii="Times New Roman" w:hAnsi="Times New Roman" w:cs="Times New Roman"/>
          <w:i/>
          <w:sz w:val="28"/>
          <w:szCs w:val="28"/>
        </w:rPr>
        <w:t xml:space="preserve">(«Ильины три </w:t>
      </w:r>
      <w:proofErr w:type="spellStart"/>
      <w:r w:rsidR="00D828F2" w:rsidRPr="002B0AA1">
        <w:rPr>
          <w:rFonts w:ascii="Times New Roman" w:hAnsi="Times New Roman" w:cs="Times New Roman"/>
          <w:i/>
          <w:sz w:val="28"/>
          <w:szCs w:val="28"/>
        </w:rPr>
        <w:t>поездочки</w:t>
      </w:r>
      <w:proofErr w:type="spellEnd"/>
      <w:r w:rsidR="00D828F2" w:rsidRPr="002B0AA1">
        <w:rPr>
          <w:rFonts w:ascii="Times New Roman" w:hAnsi="Times New Roman" w:cs="Times New Roman"/>
          <w:i/>
          <w:sz w:val="28"/>
          <w:szCs w:val="28"/>
        </w:rPr>
        <w:t>», «И вспомнил Олег коня своего»</w:t>
      </w:r>
      <w:proofErr w:type="gramStart"/>
      <w:r w:rsidR="00D828F2" w:rsidRPr="002B0AA1">
        <w:rPr>
          <w:rFonts w:ascii="Times New Roman" w:hAnsi="Times New Roman" w:cs="Times New Roman"/>
          <w:i/>
          <w:sz w:val="28"/>
          <w:szCs w:val="28"/>
        </w:rPr>
        <w:t>,«</w:t>
      </w:r>
      <w:proofErr w:type="gramEnd"/>
      <w:r w:rsidR="00D828F2" w:rsidRPr="002B0AA1">
        <w:rPr>
          <w:rFonts w:ascii="Times New Roman" w:hAnsi="Times New Roman" w:cs="Times New Roman"/>
          <w:i/>
          <w:sz w:val="28"/>
          <w:szCs w:val="28"/>
        </w:rPr>
        <w:t>И повесил Олег щит свой на вратах Царьграда» «Житие Сергия Радонежского»)</w:t>
      </w:r>
    </w:p>
    <w:p w:rsidR="00972188" w:rsidRPr="002B0AA1" w:rsidRDefault="00836298" w:rsidP="00972188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B0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оспитатель</w:t>
      </w:r>
      <w:r w:rsidR="00D828F2" w:rsidRPr="002B0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:</w:t>
      </w:r>
      <w:r w:rsidR="00D828F2" w:rsidRPr="002B0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ьмите конверт №2  Задание </w:t>
      </w:r>
      <w:r w:rsidR="00972188" w:rsidRPr="002B0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3F237E" w:rsidRPr="002B0AA1">
        <w:rPr>
          <w:rStyle w:val="c0"/>
          <w:bCs/>
          <w:color w:val="000000"/>
          <w:sz w:val="28"/>
          <w:szCs w:val="28"/>
        </w:rPr>
        <w:t>«</w:t>
      </w:r>
      <w:r w:rsidR="003F237E" w:rsidRPr="002B0AA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Собери богатыря в дорогу»</w:t>
      </w:r>
      <w:r w:rsidR="00972188" w:rsidRPr="002B0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972188" w:rsidRPr="002B0A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конверте </w:t>
      </w:r>
      <w:r w:rsidR="003F3731" w:rsidRPr="002B0A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рятаны п</w:t>
      </w:r>
      <w:r w:rsidR="009A3EF9" w:rsidRPr="002B0A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едметы, которые необходимы </w:t>
      </w:r>
      <w:r w:rsidR="003F3731" w:rsidRPr="002B0A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огатырю</w:t>
      </w:r>
      <w:r w:rsidR="00972188" w:rsidRPr="002B0A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)</w:t>
      </w:r>
      <w:r w:rsidRPr="002B0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2B0AA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учающиеся прикрепляют</w:t>
      </w:r>
      <w:r w:rsidR="009B2F1C" w:rsidRPr="002B0AA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редметы</w:t>
      </w:r>
      <w:r w:rsidRPr="002B0AA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B2F1C" w:rsidRPr="002B0AA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 силуэту богатыря.</w:t>
      </w:r>
    </w:p>
    <w:p w:rsidR="00972188" w:rsidRPr="002B0AA1" w:rsidRDefault="00972188" w:rsidP="00836298">
      <w:pPr>
        <w:pStyle w:val="a4"/>
        <w:spacing w:line="36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B0AA1">
        <w:rPr>
          <w:rStyle w:val="c2"/>
          <w:b/>
          <w:color w:val="000000"/>
          <w:sz w:val="28"/>
          <w:szCs w:val="28"/>
        </w:rPr>
        <w:t xml:space="preserve"> </w:t>
      </w:r>
      <w:proofErr w:type="gramStart"/>
      <w:r w:rsidR="00FB13D7" w:rsidRPr="002B0AA1">
        <w:rPr>
          <w:rStyle w:val="c2"/>
          <w:b/>
          <w:color w:val="000000"/>
          <w:sz w:val="28"/>
          <w:szCs w:val="28"/>
        </w:rPr>
        <w:t>(</w:t>
      </w:r>
      <w:r w:rsidR="00FF5661" w:rsidRPr="002B0AA1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2B0AA1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ольчуга</w:t>
      </w:r>
      <w:r w:rsidR="0054407A" w:rsidRPr="002B0AA1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699D" w:rsidRPr="002B0AA1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1A699D" w:rsidRPr="002B0AA1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э</w:t>
      </w:r>
      <w:r w:rsidRPr="002B0AA1">
        <w:rPr>
          <w:rStyle w:val="c2"/>
          <w:rFonts w:ascii="Times New Roman" w:hAnsi="Times New Roman" w:cs="Times New Roman"/>
          <w:color w:val="000000"/>
          <w:sz w:val="28"/>
          <w:szCs w:val="28"/>
        </w:rPr>
        <w:t>то железная рубашка, сп</w:t>
      </w:r>
      <w:r w:rsidR="00FB13D7" w:rsidRPr="002B0AA1">
        <w:rPr>
          <w:rStyle w:val="c2"/>
          <w:rFonts w:ascii="Times New Roman" w:hAnsi="Times New Roman" w:cs="Times New Roman"/>
          <w:color w:val="000000"/>
          <w:sz w:val="28"/>
          <w:szCs w:val="28"/>
        </w:rPr>
        <w:t>летённая из металлических колец.</w:t>
      </w:r>
      <w:proofErr w:type="gramEnd"/>
    </w:p>
    <w:p w:rsidR="00972188" w:rsidRPr="002B0AA1" w:rsidRDefault="00972188" w:rsidP="00FB13D7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8"/>
          <w:color w:val="000000"/>
          <w:sz w:val="28"/>
          <w:szCs w:val="28"/>
        </w:rPr>
      </w:pPr>
      <w:r w:rsidRPr="002B0AA1">
        <w:rPr>
          <w:rStyle w:val="c2"/>
          <w:color w:val="000000"/>
          <w:sz w:val="28"/>
          <w:szCs w:val="28"/>
        </w:rPr>
        <w:lastRenderedPageBreak/>
        <w:t xml:space="preserve">Что надето на голову богатыря? </w:t>
      </w:r>
      <w:r w:rsidR="009258D5" w:rsidRPr="002B0AA1">
        <w:rPr>
          <w:color w:val="000000"/>
          <w:sz w:val="28"/>
          <w:szCs w:val="28"/>
        </w:rPr>
        <w:t xml:space="preserve"> </w:t>
      </w:r>
      <w:r w:rsidR="009258D5" w:rsidRPr="002B0AA1">
        <w:rPr>
          <w:rStyle w:val="c2"/>
          <w:b/>
          <w:color w:val="000000"/>
          <w:sz w:val="28"/>
          <w:szCs w:val="28"/>
        </w:rPr>
        <w:t>Шлем</w:t>
      </w:r>
      <w:r w:rsidR="009258D5" w:rsidRPr="002B0AA1">
        <w:rPr>
          <w:rStyle w:val="c2"/>
          <w:color w:val="000000"/>
          <w:sz w:val="28"/>
          <w:szCs w:val="28"/>
        </w:rPr>
        <w:t xml:space="preserve"> оберегал голову воин</w:t>
      </w:r>
      <w:proofErr w:type="gramStart"/>
      <w:r w:rsidR="009258D5" w:rsidRPr="002B0AA1">
        <w:rPr>
          <w:rStyle w:val="c2"/>
          <w:color w:val="000000"/>
          <w:sz w:val="28"/>
          <w:szCs w:val="28"/>
        </w:rPr>
        <w:t>а-</w:t>
      </w:r>
      <w:proofErr w:type="gramEnd"/>
      <w:r w:rsidR="009258D5" w:rsidRPr="002B0AA1">
        <w:rPr>
          <w:rStyle w:val="c2"/>
          <w:color w:val="000000"/>
          <w:sz w:val="28"/>
          <w:szCs w:val="28"/>
        </w:rPr>
        <w:t xml:space="preserve"> богатыря от ударов</w:t>
      </w:r>
      <w:r w:rsidR="00FB13D7" w:rsidRPr="002B0AA1">
        <w:rPr>
          <w:rStyle w:val="c2"/>
          <w:color w:val="000000"/>
          <w:sz w:val="28"/>
          <w:szCs w:val="28"/>
        </w:rPr>
        <w:t xml:space="preserve">. </w:t>
      </w:r>
      <w:r w:rsidR="00FF5661" w:rsidRPr="002B0AA1">
        <w:rPr>
          <w:rStyle w:val="c2"/>
          <w:b/>
          <w:color w:val="000000"/>
          <w:sz w:val="28"/>
          <w:szCs w:val="28"/>
        </w:rPr>
        <w:t>Н</w:t>
      </w:r>
      <w:r w:rsidRPr="002B0AA1">
        <w:rPr>
          <w:rStyle w:val="c8"/>
          <w:b/>
          <w:color w:val="000000"/>
          <w:sz w:val="28"/>
          <w:szCs w:val="28"/>
        </w:rPr>
        <w:t>аручи</w:t>
      </w:r>
      <w:r w:rsidRPr="002B0AA1">
        <w:rPr>
          <w:rStyle w:val="c8"/>
          <w:color w:val="000000"/>
          <w:sz w:val="28"/>
          <w:szCs w:val="28"/>
        </w:rPr>
        <w:t xml:space="preserve"> – их ковали из стали и защищали руки богатыря</w:t>
      </w:r>
      <w:r w:rsidR="00FB13D7" w:rsidRPr="002B0AA1">
        <w:rPr>
          <w:rStyle w:val="c8"/>
          <w:color w:val="000000"/>
          <w:sz w:val="28"/>
          <w:szCs w:val="28"/>
        </w:rPr>
        <w:t>.</w:t>
      </w:r>
    </w:p>
    <w:p w:rsidR="00972188" w:rsidRPr="002B0AA1" w:rsidRDefault="00972188" w:rsidP="003F237E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2B0AA1">
        <w:rPr>
          <w:rStyle w:val="c2"/>
          <w:color w:val="000000"/>
          <w:sz w:val="28"/>
          <w:szCs w:val="28"/>
        </w:rPr>
        <w:t xml:space="preserve">Каждый богатырь имел </w:t>
      </w:r>
      <w:r w:rsidRPr="002B0AA1">
        <w:rPr>
          <w:rStyle w:val="c2"/>
          <w:b/>
          <w:color w:val="000000"/>
          <w:sz w:val="28"/>
          <w:szCs w:val="28"/>
        </w:rPr>
        <w:t>щит</w:t>
      </w:r>
      <w:r w:rsidR="00FB13D7" w:rsidRPr="002B0AA1">
        <w:rPr>
          <w:rStyle w:val="c2"/>
          <w:b/>
          <w:color w:val="000000"/>
          <w:sz w:val="28"/>
          <w:szCs w:val="28"/>
        </w:rPr>
        <w:t xml:space="preserve">, </w:t>
      </w:r>
      <w:r w:rsidR="00FF5661" w:rsidRPr="002B0AA1">
        <w:rPr>
          <w:rStyle w:val="c2"/>
          <w:b/>
          <w:color w:val="000000"/>
          <w:sz w:val="28"/>
          <w:szCs w:val="28"/>
        </w:rPr>
        <w:t>л</w:t>
      </w:r>
      <w:r w:rsidRPr="002B0AA1">
        <w:rPr>
          <w:rStyle w:val="c2"/>
          <w:b/>
          <w:color w:val="000000"/>
          <w:sz w:val="28"/>
          <w:szCs w:val="28"/>
        </w:rPr>
        <w:t>ук</w:t>
      </w:r>
      <w:r w:rsidR="00FB13D7" w:rsidRPr="002B0AA1">
        <w:rPr>
          <w:rStyle w:val="c2"/>
          <w:color w:val="000000"/>
          <w:sz w:val="28"/>
          <w:szCs w:val="28"/>
        </w:rPr>
        <w:t xml:space="preserve">, </w:t>
      </w:r>
      <w:r w:rsidRPr="002B0AA1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Pr="002B0AA1">
        <w:rPr>
          <w:rStyle w:val="c2"/>
          <w:b/>
          <w:color w:val="000000"/>
          <w:sz w:val="28"/>
          <w:szCs w:val="28"/>
        </w:rPr>
        <w:t>колчан</w:t>
      </w:r>
      <w:r w:rsidRPr="002B0AA1">
        <w:rPr>
          <w:rStyle w:val="c2"/>
          <w:color w:val="000000"/>
          <w:sz w:val="28"/>
          <w:szCs w:val="28"/>
        </w:rPr>
        <w:t xml:space="preserve"> со стрелами</w:t>
      </w:r>
      <w:r w:rsidR="00FB13D7" w:rsidRPr="002B0AA1">
        <w:rPr>
          <w:rStyle w:val="c2"/>
          <w:color w:val="000000"/>
          <w:sz w:val="28"/>
          <w:szCs w:val="28"/>
        </w:rPr>
        <w:t xml:space="preserve">, </w:t>
      </w:r>
      <w:r w:rsidR="00FB13D7" w:rsidRPr="002B0AA1">
        <w:rPr>
          <w:rStyle w:val="c2"/>
          <w:b/>
          <w:color w:val="000000"/>
          <w:sz w:val="28"/>
          <w:szCs w:val="28"/>
        </w:rPr>
        <w:t>топор</w:t>
      </w:r>
      <w:r w:rsidR="00FB13D7" w:rsidRPr="002B0AA1">
        <w:rPr>
          <w:rStyle w:val="c2"/>
          <w:color w:val="000000"/>
          <w:sz w:val="28"/>
          <w:szCs w:val="28"/>
        </w:rPr>
        <w:t>,</w:t>
      </w:r>
      <w:r w:rsidR="00FB13D7" w:rsidRPr="002B0AA1">
        <w:rPr>
          <w:rStyle w:val="c2"/>
          <w:b/>
          <w:color w:val="000000"/>
          <w:sz w:val="28"/>
          <w:szCs w:val="28"/>
        </w:rPr>
        <w:t xml:space="preserve"> меч, </w:t>
      </w:r>
      <w:r w:rsidR="001A699D" w:rsidRPr="002B0AA1">
        <w:rPr>
          <w:rStyle w:val="c2"/>
          <w:b/>
          <w:color w:val="000000"/>
          <w:sz w:val="28"/>
          <w:szCs w:val="28"/>
        </w:rPr>
        <w:t>булаву</w:t>
      </w:r>
      <w:r w:rsidR="00FB13D7" w:rsidRPr="002B0AA1">
        <w:rPr>
          <w:rStyle w:val="c2"/>
          <w:b/>
          <w:color w:val="000000"/>
          <w:sz w:val="28"/>
          <w:szCs w:val="28"/>
        </w:rPr>
        <w:t>.</w:t>
      </w:r>
    </w:p>
    <w:p w:rsidR="003F237E" w:rsidRPr="002B0AA1" w:rsidRDefault="00FB13D7" w:rsidP="003F237E">
      <w:pPr>
        <w:pStyle w:val="c5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2B0AA1">
        <w:rPr>
          <w:rStyle w:val="c2"/>
          <w:b/>
          <w:color w:val="000000"/>
          <w:sz w:val="28"/>
          <w:szCs w:val="28"/>
        </w:rPr>
        <w:t>П</w:t>
      </w:r>
      <w:r w:rsidR="003F237E" w:rsidRPr="002B0AA1">
        <w:rPr>
          <w:rStyle w:val="c2"/>
          <w:b/>
          <w:color w:val="000000"/>
          <w:sz w:val="28"/>
          <w:szCs w:val="28"/>
        </w:rPr>
        <w:t>алиц</w:t>
      </w:r>
      <w:proofErr w:type="gramStart"/>
      <w:r w:rsidR="003F237E" w:rsidRPr="002B0AA1">
        <w:rPr>
          <w:rStyle w:val="c2"/>
          <w:b/>
          <w:color w:val="000000"/>
          <w:sz w:val="28"/>
          <w:szCs w:val="28"/>
        </w:rPr>
        <w:t>а</w:t>
      </w:r>
      <w:r w:rsidR="003F237E" w:rsidRPr="002B0AA1">
        <w:rPr>
          <w:rStyle w:val="c2"/>
          <w:color w:val="000000"/>
          <w:sz w:val="28"/>
          <w:szCs w:val="28"/>
        </w:rPr>
        <w:t>-</w:t>
      </w:r>
      <w:proofErr w:type="gramEnd"/>
      <w:r w:rsidR="003F237E" w:rsidRPr="002B0AA1">
        <w:rPr>
          <w:rStyle w:val="c2"/>
          <w:color w:val="000000"/>
          <w:sz w:val="28"/>
          <w:szCs w:val="28"/>
        </w:rPr>
        <w:t xml:space="preserve"> боль</w:t>
      </w:r>
      <w:r w:rsidRPr="002B0AA1">
        <w:rPr>
          <w:rStyle w:val="c2"/>
          <w:color w:val="000000"/>
          <w:sz w:val="28"/>
          <w:szCs w:val="28"/>
        </w:rPr>
        <w:t>шая дубина с железными гвоздями)</w:t>
      </w:r>
    </w:p>
    <w:p w:rsidR="003F237E" w:rsidRPr="002B0AA1" w:rsidRDefault="003F237E" w:rsidP="003F237E">
      <w:pPr>
        <w:pStyle w:val="c5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972188" w:rsidRPr="00F43952" w:rsidRDefault="00547A26" w:rsidP="00F43952">
      <w:pPr>
        <w:jc w:val="both"/>
        <w:rPr>
          <w:rFonts w:ascii="Times New Roman" w:hAnsi="Times New Roman" w:cs="Times New Roman"/>
          <w:sz w:val="28"/>
          <w:szCs w:val="28"/>
        </w:rPr>
      </w:pPr>
      <w:r w:rsidRPr="002B0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оспитатель:</w:t>
      </w:r>
      <w:r w:rsidRPr="002B0A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2188" w:rsidRPr="00F43952">
        <w:rPr>
          <w:rFonts w:ascii="Times New Roman" w:hAnsi="Times New Roman" w:cs="Times New Roman"/>
          <w:sz w:val="28"/>
          <w:szCs w:val="28"/>
        </w:rPr>
        <w:t>Ребята вы желаете почувствовать в себе силу богатырскую, представьте, что вы богатыри!</w:t>
      </w:r>
    </w:p>
    <w:p w:rsidR="00972188" w:rsidRPr="002B0AA1" w:rsidRDefault="00972188" w:rsidP="00972188">
      <w:pPr>
        <w:pStyle w:val="a3"/>
        <w:shd w:val="clear" w:color="auto" w:fill="FFFFFF"/>
        <w:rPr>
          <w:i/>
          <w:color w:val="000000"/>
          <w:sz w:val="28"/>
          <w:szCs w:val="28"/>
        </w:rPr>
      </w:pPr>
      <w:r w:rsidRPr="002B0AA1">
        <w:rPr>
          <w:rStyle w:val="a5"/>
          <w:i/>
          <w:color w:val="000000"/>
          <w:sz w:val="28"/>
          <w:szCs w:val="28"/>
        </w:rPr>
        <w:t>Физкультминутка</w:t>
      </w:r>
    </w:p>
    <w:p w:rsidR="00972188" w:rsidRPr="002B0AA1" w:rsidRDefault="00972188" w:rsidP="00972188">
      <w:pPr>
        <w:pStyle w:val="a3"/>
        <w:shd w:val="clear" w:color="auto" w:fill="FFFFFF"/>
        <w:rPr>
          <w:color w:val="000000"/>
          <w:sz w:val="28"/>
          <w:szCs w:val="28"/>
        </w:rPr>
      </w:pPr>
      <w:r w:rsidRPr="002B0AA1">
        <w:rPr>
          <w:color w:val="000000"/>
          <w:sz w:val="28"/>
          <w:szCs w:val="28"/>
        </w:rPr>
        <w:t>Дружно встали – раз, два, три. Мы теперь богатыри.</w:t>
      </w:r>
    </w:p>
    <w:p w:rsidR="00972188" w:rsidRPr="002B0AA1" w:rsidRDefault="00972188" w:rsidP="00972188">
      <w:pPr>
        <w:pStyle w:val="a3"/>
        <w:shd w:val="clear" w:color="auto" w:fill="FFFFFF"/>
        <w:rPr>
          <w:color w:val="000000"/>
          <w:sz w:val="28"/>
          <w:szCs w:val="28"/>
        </w:rPr>
      </w:pPr>
      <w:r w:rsidRPr="002B0AA1">
        <w:rPr>
          <w:color w:val="000000"/>
          <w:sz w:val="28"/>
          <w:szCs w:val="28"/>
        </w:rPr>
        <w:t>Мы ладонь к глазам приставим, ноги крепкие расставим,</w:t>
      </w:r>
    </w:p>
    <w:p w:rsidR="00972188" w:rsidRPr="002B0AA1" w:rsidRDefault="00972188" w:rsidP="00972188">
      <w:pPr>
        <w:pStyle w:val="a3"/>
        <w:shd w:val="clear" w:color="auto" w:fill="FFFFFF"/>
        <w:rPr>
          <w:color w:val="000000"/>
          <w:sz w:val="28"/>
          <w:szCs w:val="28"/>
        </w:rPr>
      </w:pPr>
      <w:r w:rsidRPr="002B0AA1">
        <w:rPr>
          <w:color w:val="000000"/>
          <w:sz w:val="28"/>
          <w:szCs w:val="28"/>
        </w:rPr>
        <w:t>Оборачиваясь вправо, огляделись величаво.</w:t>
      </w:r>
    </w:p>
    <w:p w:rsidR="00972188" w:rsidRPr="002B0AA1" w:rsidRDefault="00972188" w:rsidP="00972188">
      <w:pPr>
        <w:pStyle w:val="a3"/>
        <w:shd w:val="clear" w:color="auto" w:fill="FFFFFF"/>
        <w:rPr>
          <w:color w:val="000000"/>
          <w:sz w:val="28"/>
          <w:szCs w:val="28"/>
        </w:rPr>
      </w:pPr>
      <w:r w:rsidRPr="002B0AA1">
        <w:rPr>
          <w:color w:val="000000"/>
          <w:sz w:val="28"/>
          <w:szCs w:val="28"/>
        </w:rPr>
        <w:t xml:space="preserve">И налево надо тоже поглядеть из - </w:t>
      </w:r>
      <w:proofErr w:type="gramStart"/>
      <w:r w:rsidRPr="002B0AA1">
        <w:rPr>
          <w:color w:val="000000"/>
          <w:sz w:val="28"/>
          <w:szCs w:val="28"/>
        </w:rPr>
        <w:t>под</w:t>
      </w:r>
      <w:proofErr w:type="gramEnd"/>
      <w:r w:rsidRPr="002B0AA1">
        <w:rPr>
          <w:color w:val="000000"/>
          <w:sz w:val="28"/>
          <w:szCs w:val="28"/>
        </w:rPr>
        <w:t xml:space="preserve"> ладошек,</w:t>
      </w:r>
    </w:p>
    <w:p w:rsidR="00972188" w:rsidRPr="002B0AA1" w:rsidRDefault="00972188" w:rsidP="00972188">
      <w:pPr>
        <w:pStyle w:val="a3"/>
        <w:shd w:val="clear" w:color="auto" w:fill="FFFFFF"/>
        <w:rPr>
          <w:color w:val="000000"/>
          <w:sz w:val="28"/>
          <w:szCs w:val="28"/>
        </w:rPr>
      </w:pPr>
      <w:r w:rsidRPr="002B0AA1">
        <w:rPr>
          <w:color w:val="000000"/>
          <w:sz w:val="28"/>
          <w:szCs w:val="28"/>
        </w:rPr>
        <w:t>И направо, и ещё через левое плечо.</w:t>
      </w:r>
    </w:p>
    <w:p w:rsidR="00972188" w:rsidRPr="002B0AA1" w:rsidRDefault="00972188" w:rsidP="00972188">
      <w:pPr>
        <w:pStyle w:val="a3"/>
        <w:shd w:val="clear" w:color="auto" w:fill="FFFFFF"/>
        <w:rPr>
          <w:color w:val="000000"/>
          <w:sz w:val="28"/>
          <w:szCs w:val="28"/>
        </w:rPr>
      </w:pPr>
      <w:r w:rsidRPr="002B0AA1">
        <w:rPr>
          <w:color w:val="000000"/>
          <w:sz w:val="28"/>
          <w:szCs w:val="28"/>
        </w:rPr>
        <w:t>Буквой «Л» расставим ноги, точно в танце руки в боки,</w:t>
      </w:r>
    </w:p>
    <w:p w:rsidR="00972188" w:rsidRPr="002B0AA1" w:rsidRDefault="00972188" w:rsidP="00972188">
      <w:pPr>
        <w:pStyle w:val="a3"/>
        <w:shd w:val="clear" w:color="auto" w:fill="FFFFFF"/>
        <w:rPr>
          <w:color w:val="000000"/>
          <w:sz w:val="28"/>
          <w:szCs w:val="28"/>
        </w:rPr>
      </w:pPr>
      <w:r w:rsidRPr="002B0AA1">
        <w:rPr>
          <w:color w:val="000000"/>
          <w:sz w:val="28"/>
          <w:szCs w:val="28"/>
        </w:rPr>
        <w:t>Наклонились влево, вправо – получается на славу!</w:t>
      </w:r>
    </w:p>
    <w:p w:rsidR="00377F6C" w:rsidRPr="002B0AA1" w:rsidRDefault="00377F6C" w:rsidP="00DF7A95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8F2" w:rsidRPr="002B0AA1" w:rsidRDefault="00377F6C" w:rsidP="00DF7A9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оспитатель:</w:t>
      </w:r>
      <w:r w:rsidRPr="002B0AA1">
        <w:rPr>
          <w:rFonts w:ascii="Times New Roman" w:hAnsi="Times New Roman" w:cs="Times New Roman"/>
          <w:sz w:val="28"/>
          <w:szCs w:val="28"/>
        </w:rPr>
        <w:t xml:space="preserve"> </w:t>
      </w:r>
      <w:r w:rsidR="00CF7CBD" w:rsidRPr="002B0AA1">
        <w:rPr>
          <w:rFonts w:ascii="Times New Roman" w:hAnsi="Times New Roman" w:cs="Times New Roman"/>
          <w:sz w:val="28"/>
          <w:szCs w:val="28"/>
        </w:rPr>
        <w:t>Нам осталось совсем немножко до финиша и сейчас нам с вами нужно пройти тест для этог</w:t>
      </w:r>
      <w:r w:rsidR="006B34C6" w:rsidRPr="002B0AA1">
        <w:rPr>
          <w:rFonts w:ascii="Times New Roman" w:hAnsi="Times New Roman" w:cs="Times New Roman"/>
          <w:sz w:val="28"/>
          <w:szCs w:val="28"/>
        </w:rPr>
        <w:t>о нам нужно взять пульт в руки</w:t>
      </w:r>
      <w:r w:rsidR="00807536" w:rsidRPr="002B0AA1">
        <w:rPr>
          <w:rFonts w:ascii="Times New Roman" w:hAnsi="Times New Roman" w:cs="Times New Roman"/>
          <w:sz w:val="28"/>
          <w:szCs w:val="28"/>
        </w:rPr>
        <w:t>.</w:t>
      </w:r>
      <w:r w:rsidR="006B34C6" w:rsidRPr="002B0AA1">
        <w:rPr>
          <w:rFonts w:ascii="Times New Roman" w:hAnsi="Times New Roman" w:cs="Times New Roman"/>
          <w:sz w:val="28"/>
          <w:szCs w:val="28"/>
        </w:rPr>
        <w:t xml:space="preserve"> </w:t>
      </w:r>
      <w:r w:rsidR="00CF7CBD" w:rsidRPr="002B0AA1">
        <w:rPr>
          <w:rFonts w:ascii="Times New Roman" w:hAnsi="Times New Roman" w:cs="Times New Roman"/>
          <w:sz w:val="28"/>
          <w:szCs w:val="28"/>
        </w:rPr>
        <w:t xml:space="preserve"> </w:t>
      </w:r>
      <w:r w:rsidR="00807536" w:rsidRPr="002B0AA1">
        <w:rPr>
          <w:rFonts w:ascii="Times New Roman" w:hAnsi="Times New Roman" w:cs="Times New Roman"/>
          <w:color w:val="000000"/>
          <w:sz w:val="28"/>
          <w:szCs w:val="28"/>
        </w:rPr>
        <w:t xml:space="preserve">Выбрать правильный ответ (три варианта).          </w:t>
      </w:r>
      <w:r w:rsidR="00807536" w:rsidRPr="002B0AA1">
        <w:rPr>
          <w:b/>
          <w:bCs/>
          <w:color w:val="000000"/>
          <w:sz w:val="28"/>
          <w:szCs w:val="28"/>
        </w:rPr>
        <w:t xml:space="preserve">                                                  </w:t>
      </w:r>
    </w:p>
    <w:p w:rsidR="00972188" w:rsidRPr="002B0AA1" w:rsidRDefault="00C654AE" w:rsidP="00C654AE">
      <w:pPr>
        <w:pStyle w:val="a4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2B0AA1">
        <w:rPr>
          <w:rFonts w:ascii="Times New Roman" w:hAnsi="Times New Roman" w:cs="Times New Roman"/>
          <w:sz w:val="28"/>
          <w:szCs w:val="28"/>
        </w:rPr>
        <w:t xml:space="preserve"> </w:t>
      </w:r>
      <w:r w:rsidR="00A944BC" w:rsidRPr="002B0AA1">
        <w:rPr>
          <w:rFonts w:ascii="Arial" w:hAnsi="Arial" w:cs="Arial"/>
          <w:color w:val="000000"/>
          <w:sz w:val="28"/>
          <w:szCs w:val="28"/>
        </w:rPr>
        <w:t>(</w:t>
      </w:r>
      <w:r w:rsidR="00A944BC" w:rsidRPr="002B0AA1">
        <w:rPr>
          <w:rFonts w:ascii="Times New Roman" w:hAnsi="Times New Roman" w:cs="Times New Roman"/>
          <w:sz w:val="28"/>
          <w:szCs w:val="28"/>
        </w:rPr>
        <w:t xml:space="preserve">На занятие использовалась система мониторинга и контроля знаний </w:t>
      </w:r>
      <w:proofErr w:type="spellStart"/>
      <w:r w:rsidR="00A944BC" w:rsidRPr="002B0AA1">
        <w:rPr>
          <w:rFonts w:ascii="Times New Roman" w:hAnsi="Times New Roman" w:cs="Times New Roman"/>
          <w:sz w:val="28"/>
          <w:szCs w:val="28"/>
          <w:lang w:val="en-US"/>
        </w:rPr>
        <w:t>PROClass</w:t>
      </w:r>
      <w:proofErr w:type="spellEnd"/>
      <w:proofErr w:type="gramStart"/>
      <w:r w:rsidR="00972188" w:rsidRPr="002B0A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44BC" w:rsidRPr="002B0AA1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  <w:r w:rsidR="00972188" w:rsidRPr="002B0AA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972188" w:rsidRPr="002B0AA1" w:rsidRDefault="00972188" w:rsidP="00D828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2188" w:rsidRPr="002B0AA1" w:rsidRDefault="00972188" w:rsidP="00D828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28F2" w:rsidRPr="002B0AA1" w:rsidRDefault="00D828F2" w:rsidP="00A944B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2B0AA1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VI</w:t>
      </w:r>
      <w:r w:rsidRPr="002B0AA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. </w:t>
      </w:r>
      <w:r w:rsidRPr="002B0AA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Рефлексия</w:t>
      </w:r>
    </w:p>
    <w:p w:rsidR="001C5B5E" w:rsidRPr="002B0AA1" w:rsidRDefault="001C5B5E" w:rsidP="00E4184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0AA1">
        <w:rPr>
          <w:color w:val="000000"/>
          <w:sz w:val="28"/>
          <w:szCs w:val="28"/>
          <w:u w:val="single"/>
        </w:rPr>
        <w:t>Светофор.</w:t>
      </w:r>
    </w:p>
    <w:p w:rsidR="001C5B5E" w:rsidRPr="000A0CA9" w:rsidRDefault="001C5B5E" w:rsidP="00E4184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0AA1">
        <w:rPr>
          <w:iCs/>
          <w:color w:val="000000"/>
          <w:sz w:val="28"/>
          <w:szCs w:val="28"/>
        </w:rPr>
        <w:t>Зел</w:t>
      </w:r>
      <w:r w:rsidR="00916344" w:rsidRPr="002B0AA1">
        <w:rPr>
          <w:iCs/>
          <w:color w:val="000000"/>
          <w:sz w:val="28"/>
          <w:szCs w:val="28"/>
        </w:rPr>
        <w:t>ёный цвет – у меня все получилось.  Я доволен занятием.</w:t>
      </w:r>
    </w:p>
    <w:p w:rsidR="001C5B5E" w:rsidRPr="002B0AA1" w:rsidRDefault="001C5B5E" w:rsidP="00E4184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0AA1">
        <w:rPr>
          <w:iCs/>
          <w:color w:val="000000"/>
          <w:sz w:val="28"/>
          <w:szCs w:val="28"/>
        </w:rPr>
        <w:t xml:space="preserve">Жёлтый цвет –  </w:t>
      </w:r>
      <w:r w:rsidR="00916344" w:rsidRPr="002B0AA1">
        <w:rPr>
          <w:iCs/>
          <w:color w:val="000000"/>
          <w:sz w:val="28"/>
          <w:szCs w:val="28"/>
        </w:rPr>
        <w:t>у меня почти все получилось, но я делал ошибки.</w:t>
      </w:r>
    </w:p>
    <w:p w:rsidR="001C5B5E" w:rsidRPr="002B0AA1" w:rsidRDefault="001C5B5E" w:rsidP="00E4184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0AA1">
        <w:rPr>
          <w:iCs/>
          <w:color w:val="000000"/>
          <w:sz w:val="28"/>
          <w:szCs w:val="28"/>
        </w:rPr>
        <w:t xml:space="preserve">Красный цвет – </w:t>
      </w:r>
      <w:r w:rsidR="00916344" w:rsidRPr="002B0AA1">
        <w:rPr>
          <w:iCs/>
          <w:color w:val="000000"/>
          <w:sz w:val="28"/>
          <w:szCs w:val="28"/>
        </w:rPr>
        <w:t>у меня было много ошибок, мне нужна помощь.</w:t>
      </w:r>
    </w:p>
    <w:p w:rsidR="001C5B5E" w:rsidRPr="002B0AA1" w:rsidRDefault="001C5B5E" w:rsidP="00A944B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4AE0" w:rsidRPr="002B0AA1" w:rsidRDefault="003F237E" w:rsidP="00A944B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B0AA1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Итог </w:t>
      </w:r>
      <w:r w:rsidR="00A944BC" w:rsidRPr="002B0AA1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нятия</w:t>
      </w:r>
    </w:p>
    <w:p w:rsidR="002B3E78" w:rsidRPr="002B0AA1" w:rsidRDefault="00A944BC" w:rsidP="006B34C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AA1">
        <w:rPr>
          <w:rFonts w:ascii="Times New Roman" w:hAnsi="Times New Roman" w:cs="Times New Roman"/>
          <w:sz w:val="28"/>
          <w:szCs w:val="28"/>
        </w:rPr>
        <w:t xml:space="preserve">     </w:t>
      </w:r>
      <w:r w:rsidR="002B3E78" w:rsidRPr="002B0AA1">
        <w:rPr>
          <w:rFonts w:ascii="Times New Roman" w:hAnsi="Times New Roman" w:cs="Times New Roman"/>
          <w:sz w:val="28"/>
          <w:szCs w:val="28"/>
        </w:rPr>
        <w:t xml:space="preserve">Вот и закончилось наша игра по теме </w:t>
      </w:r>
      <w:r w:rsidR="001F0691">
        <w:rPr>
          <w:rFonts w:ascii="Times New Roman" w:hAnsi="Times New Roman" w:cs="Times New Roman"/>
          <w:sz w:val="28"/>
          <w:szCs w:val="28"/>
        </w:rPr>
        <w:t>«Л</w:t>
      </w:r>
      <w:r w:rsidR="002B3E78" w:rsidRPr="002B0AA1">
        <w:rPr>
          <w:rFonts w:ascii="Times New Roman" w:hAnsi="Times New Roman" w:cs="Times New Roman"/>
          <w:sz w:val="28"/>
          <w:szCs w:val="28"/>
        </w:rPr>
        <w:t>етописи</w:t>
      </w:r>
      <w:r w:rsidR="001F0691">
        <w:rPr>
          <w:rFonts w:ascii="Times New Roman" w:hAnsi="Times New Roman" w:cs="Times New Roman"/>
          <w:sz w:val="28"/>
          <w:szCs w:val="28"/>
        </w:rPr>
        <w:t>,</w:t>
      </w:r>
      <w:r w:rsidR="002B3E78" w:rsidRPr="002B0AA1">
        <w:rPr>
          <w:rFonts w:ascii="Times New Roman" w:hAnsi="Times New Roman" w:cs="Times New Roman"/>
          <w:sz w:val="28"/>
          <w:szCs w:val="28"/>
        </w:rPr>
        <w:t xml:space="preserve"> былины</w:t>
      </w:r>
      <w:r w:rsidR="001F0691">
        <w:rPr>
          <w:rFonts w:ascii="Times New Roman" w:hAnsi="Times New Roman" w:cs="Times New Roman"/>
          <w:sz w:val="28"/>
          <w:szCs w:val="28"/>
        </w:rPr>
        <w:t>,</w:t>
      </w:r>
      <w:r w:rsidR="002B3E78" w:rsidRPr="002B0AA1">
        <w:rPr>
          <w:rFonts w:ascii="Times New Roman" w:hAnsi="Times New Roman" w:cs="Times New Roman"/>
          <w:sz w:val="28"/>
          <w:szCs w:val="28"/>
        </w:rPr>
        <w:t xml:space="preserve"> жития</w:t>
      </w:r>
      <w:r w:rsidR="001F0691">
        <w:rPr>
          <w:rFonts w:ascii="Times New Roman" w:hAnsi="Times New Roman" w:cs="Times New Roman"/>
          <w:sz w:val="28"/>
          <w:szCs w:val="28"/>
        </w:rPr>
        <w:t>»</w:t>
      </w:r>
      <w:r w:rsidR="002B3E78" w:rsidRPr="002B0AA1">
        <w:rPr>
          <w:rFonts w:ascii="Times New Roman" w:hAnsi="Times New Roman" w:cs="Times New Roman"/>
          <w:sz w:val="28"/>
          <w:szCs w:val="28"/>
        </w:rPr>
        <w:t xml:space="preserve">. </w:t>
      </w:r>
      <w:r w:rsidR="00CF7CBD" w:rsidRPr="002B0AA1">
        <w:rPr>
          <w:rFonts w:ascii="Times New Roman" w:hAnsi="Times New Roman" w:cs="Times New Roman"/>
          <w:sz w:val="28"/>
          <w:szCs w:val="28"/>
        </w:rPr>
        <w:t>Мы успешно дошли до финиша. И справились мы со всеми заданиями благодаря вашим знаниям</w:t>
      </w:r>
      <w:r w:rsidR="002B3E78" w:rsidRPr="002B0AA1">
        <w:rPr>
          <w:rFonts w:ascii="Times New Roman" w:hAnsi="Times New Roman" w:cs="Times New Roman"/>
          <w:sz w:val="28"/>
          <w:szCs w:val="28"/>
        </w:rPr>
        <w:t>.</w:t>
      </w:r>
      <w:r w:rsidR="00C654AE" w:rsidRPr="002B0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51B" w:rsidRPr="002B0AA1" w:rsidRDefault="0033351B" w:rsidP="00C654A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22BE" w:rsidRPr="002B0AA1" w:rsidRDefault="0033351B" w:rsidP="0033351B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AA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учающимся предлагается послушать</w:t>
      </w:r>
      <w:r w:rsidRPr="002B0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BD8">
        <w:rPr>
          <w:rFonts w:ascii="Times New Roman" w:hAnsi="Times New Roman" w:cs="Times New Roman"/>
          <w:color w:val="000000" w:themeColor="text1"/>
          <w:sz w:val="28"/>
          <w:szCs w:val="28"/>
        </w:rPr>
        <w:t>симфонию</w:t>
      </w:r>
      <w:r w:rsidR="00647BD8" w:rsidRPr="00647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" w:history="1">
        <w:r w:rsidRPr="002B0AA1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Бородина </w:t>
        </w:r>
        <w:r w:rsidRPr="002B0AA1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 </w:t>
        </w:r>
        <w:r w:rsidRPr="002B0AA1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А</w:t>
        </w:r>
        <w:r w:rsidRPr="002B0AA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r w:rsidRPr="002B0AA1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 </w:t>
        </w:r>
        <w:r w:rsidRPr="002B0AA1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П</w:t>
        </w:r>
        <w:r w:rsidRPr="002B0AA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. </w:t>
        </w:r>
        <w:r w:rsidR="004050CF" w:rsidRPr="002B0AA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«</w:t>
        </w:r>
        <w:r w:rsidRPr="002B0AA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Богатырская» (видео - фрагмент)</w:t>
        </w:r>
      </w:hyperlink>
      <w:r w:rsidR="00647BD8">
        <w:rPr>
          <w:sz w:val="28"/>
          <w:szCs w:val="28"/>
        </w:rPr>
        <w:t>.</w:t>
      </w:r>
    </w:p>
    <w:p w:rsidR="00B74AE0" w:rsidRPr="002B0AA1" w:rsidRDefault="007F09A5" w:rsidP="00333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0A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оспитатель:</w:t>
      </w:r>
      <w:r w:rsidRPr="002B0AA1">
        <w:rPr>
          <w:rFonts w:ascii="Times New Roman" w:hAnsi="Times New Roman" w:cs="Times New Roman"/>
          <w:sz w:val="28"/>
          <w:szCs w:val="28"/>
        </w:rPr>
        <w:t xml:space="preserve"> </w:t>
      </w:r>
      <w:r w:rsidR="00A944BC" w:rsidRPr="002B0AA1">
        <w:rPr>
          <w:rFonts w:ascii="Times New Roman" w:hAnsi="Times New Roman" w:cs="Times New Roman"/>
          <w:sz w:val="28"/>
          <w:szCs w:val="28"/>
        </w:rPr>
        <w:t xml:space="preserve">Занятие </w:t>
      </w:r>
      <w:r w:rsidR="00A612F5" w:rsidRPr="002B0AA1">
        <w:rPr>
          <w:rFonts w:ascii="Times New Roman" w:hAnsi="Times New Roman" w:cs="Times New Roman"/>
          <w:sz w:val="28"/>
          <w:szCs w:val="28"/>
        </w:rPr>
        <w:t xml:space="preserve"> окончен</w:t>
      </w:r>
      <w:r w:rsidR="00A944BC" w:rsidRPr="002B0AA1">
        <w:rPr>
          <w:rFonts w:ascii="Times New Roman" w:hAnsi="Times New Roman" w:cs="Times New Roman"/>
          <w:sz w:val="28"/>
          <w:szCs w:val="28"/>
        </w:rPr>
        <w:t>о</w:t>
      </w:r>
      <w:r w:rsidR="00A612F5" w:rsidRPr="002B0AA1">
        <w:rPr>
          <w:rFonts w:ascii="Times New Roman" w:hAnsi="Times New Roman" w:cs="Times New Roman"/>
          <w:sz w:val="28"/>
          <w:szCs w:val="28"/>
        </w:rPr>
        <w:t>. Всем спасибо. Молодцы.</w:t>
      </w:r>
    </w:p>
    <w:p w:rsidR="00823847" w:rsidRPr="002B0AA1" w:rsidRDefault="00823847">
      <w:pPr>
        <w:rPr>
          <w:b/>
          <w:sz w:val="28"/>
          <w:szCs w:val="28"/>
        </w:rPr>
      </w:pPr>
    </w:p>
    <w:p w:rsidR="00823847" w:rsidRPr="002B0AA1" w:rsidRDefault="00823847">
      <w:pPr>
        <w:rPr>
          <w:b/>
          <w:sz w:val="28"/>
          <w:szCs w:val="28"/>
        </w:rPr>
      </w:pPr>
    </w:p>
    <w:p w:rsidR="00823847" w:rsidRPr="002B0AA1" w:rsidRDefault="00E00000">
      <w:pPr>
        <w:rPr>
          <w:b/>
          <w:sz w:val="28"/>
          <w:szCs w:val="28"/>
        </w:rPr>
      </w:pPr>
      <w:r w:rsidRPr="00E00000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E00000">
        <w:rPr>
          <w:sz w:val="28"/>
          <w:szCs w:val="28"/>
        </w:rPr>
        <w:pict>
          <v:shape id="_x0000_i1026" type="#_x0000_t75" alt="" style="width:24pt;height:24pt"/>
        </w:pict>
      </w:r>
    </w:p>
    <w:p w:rsidR="00823847" w:rsidRPr="002B0AA1" w:rsidRDefault="00E00000">
      <w:pPr>
        <w:rPr>
          <w:b/>
          <w:sz w:val="28"/>
          <w:szCs w:val="28"/>
        </w:rPr>
      </w:pPr>
      <w:r w:rsidRPr="00E00000">
        <w:rPr>
          <w:sz w:val="28"/>
          <w:szCs w:val="28"/>
        </w:rPr>
        <w:pict>
          <v:shape id="_x0000_i1027" type="#_x0000_t75" alt="" style="width:24pt;height:24pt"/>
        </w:pict>
      </w:r>
    </w:p>
    <w:p w:rsidR="00823847" w:rsidRPr="002B0AA1" w:rsidRDefault="00823847">
      <w:pPr>
        <w:rPr>
          <w:b/>
          <w:sz w:val="28"/>
          <w:szCs w:val="28"/>
        </w:rPr>
      </w:pPr>
    </w:p>
    <w:p w:rsidR="00823847" w:rsidRPr="002B0AA1" w:rsidRDefault="00823847">
      <w:pPr>
        <w:rPr>
          <w:b/>
          <w:sz w:val="28"/>
          <w:szCs w:val="28"/>
        </w:rPr>
      </w:pPr>
    </w:p>
    <w:p w:rsidR="00823847" w:rsidRPr="002B0AA1" w:rsidRDefault="00823847">
      <w:pPr>
        <w:rPr>
          <w:b/>
          <w:sz w:val="28"/>
          <w:szCs w:val="28"/>
        </w:rPr>
      </w:pPr>
    </w:p>
    <w:p w:rsidR="00823847" w:rsidRPr="002B0AA1" w:rsidRDefault="00823847">
      <w:pPr>
        <w:rPr>
          <w:b/>
          <w:sz w:val="28"/>
          <w:szCs w:val="28"/>
        </w:rPr>
      </w:pPr>
    </w:p>
    <w:p w:rsidR="00823847" w:rsidRPr="002B0AA1" w:rsidRDefault="00823847">
      <w:pPr>
        <w:rPr>
          <w:b/>
          <w:sz w:val="28"/>
          <w:szCs w:val="28"/>
        </w:rPr>
      </w:pPr>
    </w:p>
    <w:sectPr w:rsidR="00823847" w:rsidRPr="002B0AA1" w:rsidSect="00336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97D80"/>
    <w:multiLevelType w:val="hybridMultilevel"/>
    <w:tmpl w:val="EFDA05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3825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373851"/>
    <w:multiLevelType w:val="hybridMultilevel"/>
    <w:tmpl w:val="786C3DB2"/>
    <w:lvl w:ilvl="0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B29"/>
    <w:rsid w:val="000A0CA9"/>
    <w:rsid w:val="000C11C1"/>
    <w:rsid w:val="0016251F"/>
    <w:rsid w:val="0019788D"/>
    <w:rsid w:val="001A27F3"/>
    <w:rsid w:val="001A699D"/>
    <w:rsid w:val="001C5B5E"/>
    <w:rsid w:val="001F0691"/>
    <w:rsid w:val="00204604"/>
    <w:rsid w:val="00227D09"/>
    <w:rsid w:val="002350B9"/>
    <w:rsid w:val="00265226"/>
    <w:rsid w:val="002B0AA1"/>
    <w:rsid w:val="002B3E78"/>
    <w:rsid w:val="0033351B"/>
    <w:rsid w:val="003367B3"/>
    <w:rsid w:val="00377F6C"/>
    <w:rsid w:val="003A1D1B"/>
    <w:rsid w:val="003F237E"/>
    <w:rsid w:val="003F3731"/>
    <w:rsid w:val="004050CF"/>
    <w:rsid w:val="00414380"/>
    <w:rsid w:val="004567F0"/>
    <w:rsid w:val="00464009"/>
    <w:rsid w:val="00496B29"/>
    <w:rsid w:val="004B77D2"/>
    <w:rsid w:val="004E1F37"/>
    <w:rsid w:val="005365E4"/>
    <w:rsid w:val="0054407A"/>
    <w:rsid w:val="00547A26"/>
    <w:rsid w:val="00557EE8"/>
    <w:rsid w:val="005D7058"/>
    <w:rsid w:val="005E0418"/>
    <w:rsid w:val="00623DF1"/>
    <w:rsid w:val="00647BD8"/>
    <w:rsid w:val="0067165A"/>
    <w:rsid w:val="006B34C6"/>
    <w:rsid w:val="006B74EE"/>
    <w:rsid w:val="0072423A"/>
    <w:rsid w:val="00737D4D"/>
    <w:rsid w:val="0074207D"/>
    <w:rsid w:val="00796BAB"/>
    <w:rsid w:val="007B22BE"/>
    <w:rsid w:val="007C1776"/>
    <w:rsid w:val="007C57F0"/>
    <w:rsid w:val="007D2C83"/>
    <w:rsid w:val="007F09A5"/>
    <w:rsid w:val="0080154A"/>
    <w:rsid w:val="00807536"/>
    <w:rsid w:val="00823847"/>
    <w:rsid w:val="00836298"/>
    <w:rsid w:val="00846FD2"/>
    <w:rsid w:val="00851F00"/>
    <w:rsid w:val="00881C9F"/>
    <w:rsid w:val="00882431"/>
    <w:rsid w:val="0089218B"/>
    <w:rsid w:val="008D1201"/>
    <w:rsid w:val="00916344"/>
    <w:rsid w:val="009258D5"/>
    <w:rsid w:val="00941CD0"/>
    <w:rsid w:val="00972188"/>
    <w:rsid w:val="009A3EF9"/>
    <w:rsid w:val="009B2F1C"/>
    <w:rsid w:val="009C6A0E"/>
    <w:rsid w:val="009E5E8E"/>
    <w:rsid w:val="00A612F5"/>
    <w:rsid w:val="00A944BC"/>
    <w:rsid w:val="00A96042"/>
    <w:rsid w:val="00B01B84"/>
    <w:rsid w:val="00B74AE0"/>
    <w:rsid w:val="00B8387A"/>
    <w:rsid w:val="00BC055E"/>
    <w:rsid w:val="00BF2C99"/>
    <w:rsid w:val="00C654AE"/>
    <w:rsid w:val="00C82449"/>
    <w:rsid w:val="00CC6416"/>
    <w:rsid w:val="00CD696C"/>
    <w:rsid w:val="00CF360A"/>
    <w:rsid w:val="00CF7CBD"/>
    <w:rsid w:val="00D61685"/>
    <w:rsid w:val="00D81E27"/>
    <w:rsid w:val="00D828F2"/>
    <w:rsid w:val="00DF7A95"/>
    <w:rsid w:val="00E00000"/>
    <w:rsid w:val="00E10EEF"/>
    <w:rsid w:val="00E25CEA"/>
    <w:rsid w:val="00E41842"/>
    <w:rsid w:val="00E96A6C"/>
    <w:rsid w:val="00EA3796"/>
    <w:rsid w:val="00EC522D"/>
    <w:rsid w:val="00ED3182"/>
    <w:rsid w:val="00F43952"/>
    <w:rsid w:val="00F44FF1"/>
    <w:rsid w:val="00F528F1"/>
    <w:rsid w:val="00F65258"/>
    <w:rsid w:val="00FB13D7"/>
    <w:rsid w:val="00FC5357"/>
    <w:rsid w:val="00FF2252"/>
    <w:rsid w:val="00FF5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96B29"/>
    <w:pPr>
      <w:spacing w:after="0" w:line="240" w:lineRule="auto"/>
    </w:pPr>
  </w:style>
  <w:style w:type="character" w:styleId="a5">
    <w:name w:val="Strong"/>
    <w:basedOn w:val="a0"/>
    <w:uiPriority w:val="22"/>
    <w:qFormat/>
    <w:rsid w:val="00496B29"/>
    <w:rPr>
      <w:b/>
      <w:bCs/>
    </w:rPr>
  </w:style>
  <w:style w:type="character" w:customStyle="1" w:styleId="apple-converted-space">
    <w:name w:val="apple-converted-space"/>
    <w:basedOn w:val="a0"/>
    <w:rsid w:val="00DF7A95"/>
  </w:style>
  <w:style w:type="character" w:styleId="a6">
    <w:name w:val="Emphasis"/>
    <w:basedOn w:val="a0"/>
    <w:uiPriority w:val="20"/>
    <w:qFormat/>
    <w:rsid w:val="007D2C83"/>
    <w:rPr>
      <w:i/>
      <w:iCs/>
    </w:rPr>
  </w:style>
  <w:style w:type="character" w:customStyle="1" w:styleId="c2">
    <w:name w:val="c2"/>
    <w:basedOn w:val="a0"/>
    <w:rsid w:val="00972188"/>
  </w:style>
  <w:style w:type="character" w:customStyle="1" w:styleId="c8">
    <w:name w:val="c8"/>
    <w:basedOn w:val="a0"/>
    <w:rsid w:val="00972188"/>
  </w:style>
  <w:style w:type="paragraph" w:customStyle="1" w:styleId="c12">
    <w:name w:val="c12"/>
    <w:basedOn w:val="a"/>
    <w:rsid w:val="0097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F237E"/>
  </w:style>
  <w:style w:type="paragraph" w:customStyle="1" w:styleId="c5">
    <w:name w:val="c5"/>
    <w:basedOn w:val="a"/>
    <w:rsid w:val="003F2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C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3335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search?p=1&amp;filmId=12614481791226311739&amp;text=%D0%9C%D0%BE%D0%B6%D0%BD%D0%BE%20%D0%B2%D0%BA%D0%BB%D1%8E%D1%87%D0%B8%D1%82%D1%8C%20dblbj%20%C2%AB%D0%91%D0%BE%D0%B3%D0%B0%D1%82%D1%8B%D1%80%D1%81%D0%BA%D1%83%D1%8E%20%D1%81%D0%B8%D0%BC%D1%84%D0%BE%D0%BD%D0%B8%D1%8E%C2%BB%20%D0%90.%D0%9F.%20%D0%91%D0%BE%D1%80%D0%BE%D0%B4%D0%B8%D0%BD%D0%B0&amp;noreask=1&amp;path=wizar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830D-EE08-4656-ADBD-8CF80FE1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5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17-09-23T20:57:00Z</cp:lastPrinted>
  <dcterms:created xsi:type="dcterms:W3CDTF">2017-09-23T05:23:00Z</dcterms:created>
  <dcterms:modified xsi:type="dcterms:W3CDTF">2018-10-10T07:28:00Z</dcterms:modified>
</cp:coreProperties>
</file>